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BD" w:rsidRPr="008F69BD" w:rsidRDefault="00A757A1" w:rsidP="008F69B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Статья </w:t>
      </w:r>
      <w:r w:rsidR="008F69BD">
        <w:rPr>
          <w:rFonts w:ascii="Times New Roman" w:hAnsi="Times New Roman" w:cs="Times New Roman"/>
          <w:color w:val="000000" w:themeColor="text1"/>
          <w:sz w:val="44"/>
          <w:szCs w:val="44"/>
        </w:rPr>
        <w:t>«</w:t>
      </w:r>
      <w:r w:rsidR="008F69BD" w:rsidRPr="008F69BD">
        <w:rPr>
          <w:rFonts w:ascii="Times New Roman" w:hAnsi="Times New Roman" w:cs="Times New Roman"/>
          <w:color w:val="000000" w:themeColor="text1"/>
          <w:sz w:val="44"/>
          <w:szCs w:val="44"/>
        </w:rPr>
        <w:t>Финансовая грамотность дошкольников</w:t>
      </w:r>
      <w:r w:rsidR="008F69BD">
        <w:rPr>
          <w:rFonts w:ascii="Times New Roman" w:hAnsi="Times New Roman" w:cs="Times New Roman"/>
          <w:color w:val="000000" w:themeColor="text1"/>
          <w:sz w:val="44"/>
          <w:szCs w:val="44"/>
        </w:rPr>
        <w:t>»</w:t>
      </w:r>
    </w:p>
    <w:p w:rsidR="008F69BD" w:rsidRDefault="00A757A1" w:rsidP="00A757A1">
      <w:pPr>
        <w:tabs>
          <w:tab w:val="left" w:pos="6806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ли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Н., воспитатель</w:t>
      </w:r>
    </w:p>
    <w:p w:rsidR="00A757A1" w:rsidRDefault="00A757A1" w:rsidP="00A757A1">
      <w:pPr>
        <w:tabs>
          <w:tab w:val="left" w:pos="6806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Бийск</w:t>
      </w:r>
    </w:p>
    <w:p w:rsidR="001840EE" w:rsidRPr="00041C72" w:rsidRDefault="008C189B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B0289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часто мы слышим в магазине детские просьбы: «Мам, </w:t>
      </w:r>
      <w:r w:rsidR="001754F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хочу!</w:t>
      </w:r>
      <w:r w:rsidR="00BA323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0EE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Ну,</w:t>
      </w:r>
      <w:r w:rsidR="00B0289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луйста, купи».</w:t>
      </w:r>
      <w:r w:rsidR="006B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89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И как часто в жизненной спешке родители вынуждены говорить детям «Нет!», зачастую заменяя объяснения причины отказа простой фразой «Нет денег». А что значит для ребенка «Нет денег»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0289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вообще деньги и откуда они берутся? Почему нел</w:t>
      </w:r>
      <w:r w:rsidR="005E41F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зя купить ту вещь, </w:t>
      </w:r>
      <w:r w:rsidR="00BA323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игрушку, конфетку,</w:t>
      </w:r>
      <w:r w:rsidR="005E41F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чень захотелось</w:t>
      </w:r>
      <w:r w:rsidR="00BA323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5E41F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 родители покупают в магазине то, что они </w:t>
      </w:r>
      <w:r w:rsidR="00BA323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хотят,</w:t>
      </w:r>
      <w:r w:rsidR="005E41F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детям иногда отказывают</w:t>
      </w:r>
      <w:r w:rsidR="00BA323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5E41F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89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50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разве ребенку </w:t>
      </w:r>
      <w:r w:rsidR="00BA323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го </w:t>
      </w:r>
      <w:proofErr w:type="gramStart"/>
      <w:r w:rsidR="00DA36B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возраста</w:t>
      </w:r>
      <w:proofErr w:type="gramEnd"/>
      <w:r w:rsidR="00DA36B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23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возможно</w:t>
      </w:r>
      <w:r w:rsidR="004C750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сни</w:t>
      </w:r>
      <w:bookmarkStart w:id="0" w:name="_GoBack"/>
      <w:bookmarkEnd w:id="0"/>
      <w:r w:rsidR="004C750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, откуда берутся деньги,  </w:t>
      </w:r>
      <w:r w:rsidR="00295A47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пояснить</w:t>
      </w:r>
      <w:r w:rsidR="00206D26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е «дорого – дешево»</w:t>
      </w:r>
      <w:r w:rsidR="00BA323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? Почему</w:t>
      </w:r>
      <w:r w:rsidR="004C750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 покупают продукты каждый день, а яркие и красочные игрушки в основном по праздникам?</w:t>
      </w:r>
      <w:r w:rsidR="00F8796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0EE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Кажется, что в дошкольном возрасте еще рано обсуждать с ребенком такие важные и сложные понятия как «Финансовая грамотность».</w:t>
      </w:r>
      <w:r w:rsidR="000E60D3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ить ребенка жить по средствам и разумно распоряжаться своими «финансами» — проблема, над которой ломают голову все родители. Каждые мама и папа мечтают, чтобы их дети  никогда не узнали, что значит «считать последние копейки»  или мучиться на ненавистной работе «ради денег».  </w:t>
      </w:r>
    </w:p>
    <w:p w:rsidR="001840EE" w:rsidRPr="00041C72" w:rsidRDefault="008C189B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840EE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 чтобы рассуждать на эту тему необходимо сначала узнать, что же это такое «Финансовая грамотность»? </w:t>
      </w:r>
    </w:p>
    <w:p w:rsidR="008C189B" w:rsidRDefault="008C189B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840EE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ая грамот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-</w:t>
      </w:r>
      <w:r w:rsidR="001840EE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умение распоряжаться деньгами и принимать ответственность за свои решения.  </w:t>
      </w:r>
    </w:p>
    <w:p w:rsidR="00206D26" w:rsidRPr="008C189B" w:rsidRDefault="008C189B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E60D3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не значит, что нужно забивать голову ребенку сложными  специфическими понятиями как </w:t>
      </w:r>
      <w:r w:rsidR="00F130AD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монополия, лизинг</w:t>
      </w:r>
      <w:r w:rsidR="007241E2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130AD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игация</w:t>
      </w:r>
      <w:r w:rsidR="007241E2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0D3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шением сложных </w:t>
      </w:r>
      <w:r w:rsidR="007241E2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х</w:t>
      </w:r>
      <w:r w:rsidR="000E60D3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06D26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A"/>
        </w:rPr>
        <w:t xml:space="preserve">В дошкольном возрасте финансовая грамотность – это </w:t>
      </w:r>
      <w:r w:rsidR="00295A47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A"/>
        </w:rPr>
        <w:t>воспитание</w:t>
      </w:r>
      <w:r w:rsidR="00206D26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A"/>
        </w:rPr>
        <w:t xml:space="preserve"> у ребенка </w:t>
      </w:r>
      <w:r w:rsidR="00295A47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A"/>
        </w:rPr>
        <w:t>предприимчивости</w:t>
      </w:r>
      <w:r w:rsidR="00206D26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A"/>
        </w:rPr>
        <w:t xml:space="preserve">, </w:t>
      </w:r>
      <w:r w:rsidR="00295A47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A"/>
        </w:rPr>
        <w:t>трудолюбия, расчётливости</w:t>
      </w:r>
      <w:r w:rsidR="00206D26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A"/>
        </w:rPr>
        <w:t xml:space="preserve"> и разумного поведения в отношении </w:t>
      </w:r>
      <w:r w:rsidR="00295A47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A"/>
        </w:rPr>
        <w:t>примитивных</w:t>
      </w:r>
      <w:r w:rsidR="00206D26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A"/>
        </w:rPr>
        <w:t xml:space="preserve"> обменных операций, адекватной ценностной оценки любых результатов труда, будь то товары или деньги, а также  формирование у ребенка правильного представления о финансовом мире, которое сможет помочь ему стать самостоятельным и успешным человеком, принимающим грамотные, взвешенные решения.</w:t>
      </w:r>
      <w:proofErr w:type="gramEnd"/>
    </w:p>
    <w:p w:rsidR="008C189B" w:rsidRDefault="008C189B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</w:t>
      </w:r>
      <w:r w:rsidR="00D307C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После 5 лет у детей появляется чувство «взрослости», поддерживая которое, можно успешно развивать детскую деловитость, самостоятельность, ответственность – качества, столь необходимые для финансово грамотного человека.</w:t>
      </w:r>
      <w:r w:rsidR="00A47217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именно старший дошкольный возраст является самым благоприятным возрастом для начала формирования азов финансовой грамотности. </w:t>
      </w:r>
    </w:p>
    <w:p w:rsidR="003C6E93" w:rsidRPr="00041C72" w:rsidRDefault="008C189B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06D26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5-6 лет ребенок как губка впитывает всю познавательную информацию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6D26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период наивысших возможностей для развития всех познавательных процессов: внимания, восприятия, мышления, памяти, воображения.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60D3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8796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период дети начинают осознавать и оценивать такие экономические понятия, как «выгодно – невыгодно», «дорого - дешево», «честно – нечестно».</w:t>
      </w:r>
      <w:r w:rsidR="00FC636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1743F6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м возрасте необходимо дать первичные представления об</w:t>
      </w:r>
      <w:r w:rsidR="00FC636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их представлениях, ведь именно в детс</w:t>
      </w:r>
      <w:r w:rsidR="00B43B9C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C636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ве закладывается правильное отношение к деньгам.</w:t>
      </w:r>
    </w:p>
    <w:p w:rsidR="00737431" w:rsidRPr="00041C72" w:rsidRDefault="00F87964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743F6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бёнок – </w:t>
      </w:r>
      <w:r w:rsidR="001743F6" w:rsidRPr="00041C72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школьник сам</w:t>
      </w:r>
      <w:r w:rsidR="001743F6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 освоит эту область, но если родители и воспитатели объединят свои усилия, он сможет приобрести доступные ему знания</w:t>
      </w:r>
      <w:r w:rsidR="003C6E93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по</w:t>
      </w:r>
      <w:r w:rsidR="001743F6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ствует развитию предпосылок </w:t>
      </w:r>
      <w:r w:rsidR="001743F6" w:rsidRPr="00041C72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формирования</w:t>
      </w:r>
      <w:r w:rsidR="001743F6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еального экономического мышления</w:t>
      </w:r>
      <w:r w:rsidR="003C6E93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43265" w:rsidRPr="00041C72" w:rsidRDefault="00B419CF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C1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E93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  в образовательную деятельность ДОУ основ экономического воспитания может помочь родителям в реше</w:t>
      </w:r>
      <w:r w:rsidR="00FC636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нии этой воспитательной задачи.</w:t>
      </w:r>
    </w:p>
    <w:p w:rsidR="004B7ED2" w:rsidRPr="00041C72" w:rsidRDefault="008C189B" w:rsidP="00041C72">
      <w:pPr>
        <w:spacing w:line="360" w:lineRule="auto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F10D3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49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Главная</w:t>
      </w:r>
      <w:r w:rsidR="00A47217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а воспитателя в процессе </w:t>
      </w:r>
      <w:r w:rsidR="004705AF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постижения</w:t>
      </w:r>
      <w:r w:rsidR="00A47217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4C9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 </w:t>
      </w:r>
      <w:r w:rsidR="00A47217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й грамотности – </w:t>
      </w:r>
      <w:r w:rsidR="004705AF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r w:rsidR="00A47217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5AF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многообразные</w:t>
      </w:r>
      <w:r w:rsidR="00A47217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и </w:t>
      </w:r>
      <w:r w:rsidR="004705AF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методы</w:t>
      </w:r>
      <w:r w:rsidR="00A47217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скрытия финансовых </w:t>
      </w:r>
      <w:r w:rsidR="008D54C9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й</w:t>
      </w:r>
      <w:r w:rsidR="00A47217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закреплять п</w:t>
      </w:r>
      <w:r w:rsidR="004705AF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риобретенные</w:t>
      </w:r>
      <w:r w:rsidR="00A47217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 на протяжении всего периода обучения</w:t>
      </w:r>
      <w:r w:rsidR="008D54C9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У</w:t>
      </w:r>
      <w:r w:rsidR="00A47217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7ED2" w:rsidRPr="00041C72" w:rsidRDefault="00997772" w:rsidP="00041C72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 w:themeColor="text1"/>
        </w:rPr>
      </w:pPr>
      <w:r w:rsidRPr="00041C72">
        <w:rPr>
          <w:rStyle w:val="c1"/>
          <w:color w:val="000000" w:themeColor="text1"/>
        </w:rPr>
        <w:t xml:space="preserve">         </w:t>
      </w:r>
      <w:r w:rsidR="004B7ED2" w:rsidRPr="00041C72">
        <w:rPr>
          <w:rStyle w:val="c1"/>
          <w:color w:val="000000" w:themeColor="text1"/>
        </w:rPr>
        <w:t>В обучении дошкольников должны использоваться игровые и словесные методы обучения (беседа).</w:t>
      </w:r>
    </w:p>
    <w:p w:rsidR="004B7ED2" w:rsidRPr="00041C72" w:rsidRDefault="008C189B" w:rsidP="00041C72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         </w:t>
      </w:r>
      <w:r w:rsidR="004B7ED2" w:rsidRPr="00041C72">
        <w:rPr>
          <w:color w:val="000000" w:themeColor="text1"/>
          <w:shd w:val="clear" w:color="auto" w:fill="FFFFFF"/>
        </w:rPr>
        <w:t xml:space="preserve">Игра – одна из ведущих видов деятельности ребенка в дошкольном детстве. В игре ребенок сам </w:t>
      </w:r>
      <w:r w:rsidR="008D54C9" w:rsidRPr="00041C72">
        <w:rPr>
          <w:color w:val="000000" w:themeColor="text1"/>
          <w:shd w:val="clear" w:color="auto" w:fill="FFFFFF"/>
        </w:rPr>
        <w:t>старается</w:t>
      </w:r>
      <w:r w:rsidR="004B7ED2" w:rsidRPr="00041C72">
        <w:rPr>
          <w:color w:val="000000" w:themeColor="text1"/>
          <w:shd w:val="clear" w:color="auto" w:fill="FFFFFF"/>
        </w:rPr>
        <w:t xml:space="preserve"> научиться тому, что он еще не умеет, в игре происходит </w:t>
      </w:r>
      <w:r w:rsidR="008D54C9" w:rsidRPr="00041C72">
        <w:rPr>
          <w:color w:val="000000" w:themeColor="text1"/>
          <w:shd w:val="clear" w:color="auto" w:fill="FFFFFF"/>
        </w:rPr>
        <w:t xml:space="preserve">свободное </w:t>
      </w:r>
      <w:r w:rsidR="004B7ED2" w:rsidRPr="00041C72">
        <w:rPr>
          <w:color w:val="000000" w:themeColor="text1"/>
          <w:shd w:val="clear" w:color="auto" w:fill="FFFFFF"/>
        </w:rPr>
        <w:t>общение со сверстниками, развиваются нравственные качества</w:t>
      </w:r>
      <w:r w:rsidR="008D54C9" w:rsidRPr="00041C72">
        <w:rPr>
          <w:color w:val="000000" w:themeColor="text1"/>
          <w:shd w:val="clear" w:color="auto" w:fill="FFFFFF"/>
        </w:rPr>
        <w:t>.</w:t>
      </w:r>
    </w:p>
    <w:p w:rsidR="004B7ED2" w:rsidRPr="00041C72" w:rsidRDefault="008C189B" w:rsidP="00041C72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 xml:space="preserve">          </w:t>
      </w:r>
      <w:r w:rsidR="008D54C9" w:rsidRPr="00041C72">
        <w:rPr>
          <w:rStyle w:val="c1"/>
          <w:color w:val="000000" w:themeColor="text1"/>
        </w:rPr>
        <w:t>Преимущество</w:t>
      </w:r>
      <w:r w:rsidR="004B7ED2" w:rsidRPr="00041C72">
        <w:rPr>
          <w:rStyle w:val="c1"/>
          <w:color w:val="000000" w:themeColor="text1"/>
        </w:rPr>
        <w:t xml:space="preserve"> игровых методов обучения заключается в том, что они вызывают у детей повышенный интерес, положительные эмоции, помогают </w:t>
      </w:r>
      <w:r w:rsidR="008D54C9" w:rsidRPr="00041C72">
        <w:rPr>
          <w:rStyle w:val="c1"/>
          <w:color w:val="000000" w:themeColor="text1"/>
        </w:rPr>
        <w:t>сосредоточить</w:t>
      </w:r>
      <w:r w:rsidR="004B7ED2" w:rsidRPr="00041C72">
        <w:rPr>
          <w:rStyle w:val="c1"/>
          <w:color w:val="000000" w:themeColor="text1"/>
        </w:rPr>
        <w:t xml:space="preserve"> внимание на учебной задаче, которая становится не навязанной извне, а желанной, </w:t>
      </w:r>
      <w:r w:rsidR="004705AF" w:rsidRPr="00041C72">
        <w:rPr>
          <w:rStyle w:val="c1"/>
          <w:color w:val="000000" w:themeColor="text1"/>
        </w:rPr>
        <w:t>персональной</w:t>
      </w:r>
      <w:r w:rsidR="004B7ED2" w:rsidRPr="00041C72">
        <w:rPr>
          <w:rStyle w:val="c1"/>
          <w:color w:val="000000" w:themeColor="text1"/>
        </w:rPr>
        <w:t xml:space="preserve"> целью. </w:t>
      </w:r>
    </w:p>
    <w:p w:rsidR="00851498" w:rsidRPr="00041C72" w:rsidRDefault="00997772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85149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Важно понимать, что в принудительной форме мы не добьемся положительного результата в формировании</w:t>
      </w:r>
      <w:r w:rsidR="004705AF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сылок</w:t>
      </w:r>
      <w:r w:rsidR="0085149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й </w:t>
      </w:r>
      <w:r w:rsidR="004705AF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ности</w:t>
      </w:r>
      <w:r w:rsidR="0085149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ребенка. Каждый ребенок индивидуален и для освоения какими-либо знаниями и навыками ему </w:t>
      </w:r>
      <w:r w:rsidR="003D139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потребуется</w:t>
      </w:r>
      <w:r w:rsidR="0085149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05AF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е</w:t>
      </w:r>
      <w:r w:rsidR="0085149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.</w:t>
      </w:r>
    </w:p>
    <w:p w:rsidR="00302186" w:rsidRPr="00041C72" w:rsidRDefault="00302186" w:rsidP="00041C72">
      <w:pPr>
        <w:pStyle w:val="a7"/>
        <w:shd w:val="clear" w:color="auto" w:fill="FFFFFF"/>
        <w:spacing w:before="204" w:beforeAutospacing="0" w:after="204" w:afterAutospacing="0" w:line="360" w:lineRule="auto"/>
        <w:rPr>
          <w:b/>
          <w:color w:val="000000" w:themeColor="text1"/>
          <w:u w:val="single"/>
        </w:rPr>
      </w:pPr>
      <w:r w:rsidRPr="00041C72">
        <w:rPr>
          <w:b/>
          <w:color w:val="000000" w:themeColor="text1"/>
          <w:u w:val="single"/>
        </w:rPr>
        <w:lastRenderedPageBreak/>
        <w:t>Сюжетно-ролевые игры.</w:t>
      </w:r>
    </w:p>
    <w:p w:rsidR="00F96F32" w:rsidRPr="00041C72" w:rsidRDefault="00F96F32" w:rsidP="00041C72">
      <w:pPr>
        <w:pStyle w:val="a7"/>
        <w:shd w:val="clear" w:color="auto" w:fill="FFFFFF"/>
        <w:spacing w:before="204" w:beforeAutospacing="0" w:after="204" w:afterAutospacing="0" w:line="360" w:lineRule="auto"/>
        <w:ind w:firstLine="360"/>
        <w:rPr>
          <w:color w:val="000000" w:themeColor="text1"/>
        </w:rPr>
      </w:pPr>
      <w:r w:rsidRPr="00041C72">
        <w:rPr>
          <w:color w:val="000000" w:themeColor="text1"/>
        </w:rPr>
        <w:t xml:space="preserve">Усвоение новой информации </w:t>
      </w:r>
      <w:r w:rsidR="00F97228" w:rsidRPr="00041C72">
        <w:rPr>
          <w:color w:val="000000" w:themeColor="text1"/>
        </w:rPr>
        <w:t>благополучно</w:t>
      </w:r>
      <w:r w:rsidRPr="00041C72">
        <w:rPr>
          <w:color w:val="000000" w:themeColor="text1"/>
        </w:rPr>
        <w:t xml:space="preserve"> проходит в виде сюжетно-ролевой игры</w:t>
      </w:r>
      <w:r w:rsidR="00851498" w:rsidRPr="00041C72">
        <w:rPr>
          <w:color w:val="000000" w:themeColor="text1"/>
        </w:rPr>
        <w:t>.</w:t>
      </w:r>
    </w:p>
    <w:p w:rsidR="008028D4" w:rsidRPr="00041C72" w:rsidRDefault="00A47217" w:rsidP="00041C72">
      <w:pPr>
        <w:pStyle w:val="a7"/>
        <w:shd w:val="clear" w:color="auto" w:fill="FFFFFF"/>
        <w:spacing w:before="204" w:beforeAutospacing="0" w:after="204" w:afterAutospacing="0" w:line="360" w:lineRule="auto"/>
        <w:ind w:firstLine="360"/>
        <w:rPr>
          <w:color w:val="000000" w:themeColor="text1"/>
          <w:shd w:val="clear" w:color="auto" w:fill="FFFFFF"/>
        </w:rPr>
      </w:pPr>
      <w:r w:rsidRPr="00041C72">
        <w:rPr>
          <w:color w:val="000000" w:themeColor="text1"/>
          <w:shd w:val="clear" w:color="auto" w:fill="FFFFFF"/>
        </w:rPr>
        <w:t xml:space="preserve">Первые навыки </w:t>
      </w:r>
      <w:r w:rsidR="00302186" w:rsidRPr="00041C72">
        <w:rPr>
          <w:color w:val="000000" w:themeColor="text1"/>
          <w:shd w:val="clear" w:color="auto" w:fill="FFFFFF"/>
        </w:rPr>
        <w:t>финансовой</w:t>
      </w:r>
      <w:r w:rsidRPr="00041C72">
        <w:rPr>
          <w:color w:val="000000" w:themeColor="text1"/>
          <w:shd w:val="clear" w:color="auto" w:fill="FFFFFF"/>
        </w:rPr>
        <w:t xml:space="preserve"> грамотности можно </w:t>
      </w:r>
      <w:r w:rsidR="00C15701" w:rsidRPr="00041C72">
        <w:rPr>
          <w:color w:val="000000" w:themeColor="text1"/>
          <w:shd w:val="clear" w:color="auto" w:fill="FFFFFF"/>
        </w:rPr>
        <w:t>выработать</w:t>
      </w:r>
      <w:r w:rsidRPr="00041C72">
        <w:rPr>
          <w:color w:val="000000" w:themeColor="text1"/>
          <w:shd w:val="clear" w:color="auto" w:fill="FFFFFF"/>
        </w:rPr>
        <w:t xml:space="preserve">, </w:t>
      </w:r>
      <w:r w:rsidR="00F97228" w:rsidRPr="00041C72">
        <w:rPr>
          <w:color w:val="000000" w:themeColor="text1"/>
          <w:shd w:val="clear" w:color="auto" w:fill="FFFFFF"/>
        </w:rPr>
        <w:t>к при</w:t>
      </w:r>
      <w:r w:rsidRPr="00041C72">
        <w:rPr>
          <w:color w:val="000000" w:themeColor="text1"/>
          <w:shd w:val="clear" w:color="auto" w:fill="FFFFFF"/>
        </w:rPr>
        <w:t>мер</w:t>
      </w:r>
      <w:r w:rsidR="00F97228" w:rsidRPr="00041C72">
        <w:rPr>
          <w:color w:val="000000" w:themeColor="text1"/>
          <w:shd w:val="clear" w:color="auto" w:fill="FFFFFF"/>
        </w:rPr>
        <w:t>у</w:t>
      </w:r>
      <w:r w:rsidRPr="00041C72">
        <w:rPr>
          <w:color w:val="000000" w:themeColor="text1"/>
          <w:shd w:val="clear" w:color="auto" w:fill="FFFFFF"/>
        </w:rPr>
        <w:t xml:space="preserve">, с помощью </w:t>
      </w:r>
      <w:r w:rsidR="000F10D3" w:rsidRPr="00041C72">
        <w:rPr>
          <w:color w:val="000000" w:themeColor="text1"/>
          <w:shd w:val="clear" w:color="auto" w:fill="FFFFFF"/>
        </w:rPr>
        <w:t>простой</w:t>
      </w:r>
      <w:r w:rsidRPr="00041C72">
        <w:rPr>
          <w:color w:val="000000" w:themeColor="text1"/>
          <w:shd w:val="clear" w:color="auto" w:fill="FFFFFF"/>
        </w:rPr>
        <w:t xml:space="preserve"> игры в магазин. </w:t>
      </w:r>
      <w:r w:rsidR="00B8012A" w:rsidRPr="00041C72">
        <w:rPr>
          <w:color w:val="000000" w:themeColor="text1"/>
          <w:shd w:val="clear" w:color="auto" w:fill="FFFFFF"/>
        </w:rPr>
        <w:t xml:space="preserve">Если в среднем  возрасте всего 2 роли – продавец - </w:t>
      </w:r>
      <w:r w:rsidRPr="00041C72">
        <w:rPr>
          <w:color w:val="000000" w:themeColor="text1"/>
          <w:shd w:val="clear" w:color="auto" w:fill="FFFFFF"/>
        </w:rPr>
        <w:t>покупатель,</w:t>
      </w:r>
      <w:r w:rsidR="00B8012A" w:rsidRPr="00041C72">
        <w:rPr>
          <w:color w:val="000000" w:themeColor="text1"/>
          <w:shd w:val="clear" w:color="auto" w:fill="FFFFFF"/>
        </w:rPr>
        <w:t xml:space="preserve"> то в старшем дошкольном возрасте</w:t>
      </w:r>
      <w:r w:rsidR="000F10D3" w:rsidRPr="00041C72">
        <w:rPr>
          <w:color w:val="000000" w:themeColor="text1"/>
          <w:shd w:val="clear" w:color="auto" w:fill="FFFFFF"/>
        </w:rPr>
        <w:t xml:space="preserve"> </w:t>
      </w:r>
      <w:r w:rsidR="00C15701" w:rsidRPr="00041C72">
        <w:rPr>
          <w:color w:val="000000" w:themeColor="text1"/>
          <w:shd w:val="clear" w:color="auto" w:fill="FFFFFF"/>
        </w:rPr>
        <w:t xml:space="preserve">подключается </w:t>
      </w:r>
      <w:r w:rsidR="00B8012A" w:rsidRPr="00041C72">
        <w:rPr>
          <w:color w:val="000000" w:themeColor="text1"/>
          <w:shd w:val="clear" w:color="auto" w:fill="FFFFFF"/>
        </w:rPr>
        <w:t>продав</w:t>
      </w:r>
      <w:r w:rsidR="00C15701" w:rsidRPr="00041C72">
        <w:rPr>
          <w:color w:val="000000" w:themeColor="text1"/>
          <w:shd w:val="clear" w:color="auto" w:fill="FFFFFF"/>
        </w:rPr>
        <w:t>е</w:t>
      </w:r>
      <w:r w:rsidR="00B8012A" w:rsidRPr="00041C72">
        <w:rPr>
          <w:color w:val="000000" w:themeColor="text1"/>
          <w:shd w:val="clear" w:color="auto" w:fill="FFFFFF"/>
        </w:rPr>
        <w:t>ц</w:t>
      </w:r>
      <w:r w:rsidR="00C15701" w:rsidRPr="00041C72">
        <w:rPr>
          <w:color w:val="000000" w:themeColor="text1"/>
          <w:shd w:val="clear" w:color="auto" w:fill="FFFFFF"/>
        </w:rPr>
        <w:t xml:space="preserve"> </w:t>
      </w:r>
      <w:r w:rsidR="00B8012A" w:rsidRPr="00041C72">
        <w:rPr>
          <w:color w:val="000000" w:themeColor="text1"/>
          <w:shd w:val="clear" w:color="auto" w:fill="FFFFFF"/>
        </w:rPr>
        <w:t>-</w:t>
      </w:r>
      <w:r w:rsidR="00C15701" w:rsidRPr="00041C72">
        <w:rPr>
          <w:color w:val="000000" w:themeColor="text1"/>
          <w:shd w:val="clear" w:color="auto" w:fill="FFFFFF"/>
        </w:rPr>
        <w:t xml:space="preserve"> </w:t>
      </w:r>
      <w:r w:rsidR="00B8012A" w:rsidRPr="00041C72">
        <w:rPr>
          <w:color w:val="000000" w:themeColor="text1"/>
          <w:shd w:val="clear" w:color="auto" w:fill="FFFFFF"/>
        </w:rPr>
        <w:t xml:space="preserve">кассир, который выдает чеки, </w:t>
      </w:r>
      <w:r w:rsidR="00C15701" w:rsidRPr="00041C72">
        <w:rPr>
          <w:color w:val="000000" w:themeColor="text1"/>
          <w:shd w:val="clear" w:color="auto" w:fill="FFFFFF"/>
        </w:rPr>
        <w:t>под</w:t>
      </w:r>
      <w:r w:rsidR="00B8012A" w:rsidRPr="00041C72">
        <w:rPr>
          <w:color w:val="000000" w:themeColor="text1"/>
          <w:shd w:val="clear" w:color="auto" w:fill="FFFFFF"/>
        </w:rPr>
        <w:t>считывает сдачу. Большой интерес вызовет игра в «Супермаркет», где продавец еще и рассказывает покупателям о выгодных предложениях и акциях. В качест</w:t>
      </w:r>
      <w:r w:rsidR="000F10D3" w:rsidRPr="00041C72">
        <w:rPr>
          <w:color w:val="000000" w:themeColor="text1"/>
          <w:shd w:val="clear" w:color="auto" w:fill="FFFFFF"/>
        </w:rPr>
        <w:t xml:space="preserve">ве товара могут быть не только </w:t>
      </w:r>
      <w:r w:rsidR="00B8012A" w:rsidRPr="00041C72">
        <w:rPr>
          <w:color w:val="000000" w:themeColor="text1"/>
          <w:shd w:val="clear" w:color="auto" w:fill="FFFFFF"/>
        </w:rPr>
        <w:t>продукты, но и одежда, игрушки</w:t>
      </w:r>
      <w:r w:rsidR="000F10D3" w:rsidRPr="00041C72">
        <w:rPr>
          <w:color w:val="000000" w:themeColor="text1"/>
          <w:shd w:val="clear" w:color="auto" w:fill="FFFFFF"/>
        </w:rPr>
        <w:t xml:space="preserve"> и прочее.</w:t>
      </w:r>
      <w:r w:rsidRPr="00041C72">
        <w:rPr>
          <w:color w:val="000000" w:themeColor="text1"/>
          <w:shd w:val="clear" w:color="auto" w:fill="FFFFFF"/>
        </w:rPr>
        <w:t xml:space="preserve"> </w:t>
      </w:r>
    </w:p>
    <w:p w:rsidR="008028D4" w:rsidRPr="00041C72" w:rsidRDefault="008028D4" w:rsidP="00041C72">
      <w:pPr>
        <w:pStyle w:val="a7"/>
        <w:shd w:val="clear" w:color="auto" w:fill="FFFFFF"/>
        <w:spacing w:before="204" w:beforeAutospacing="0" w:after="204" w:afterAutospacing="0" w:line="360" w:lineRule="auto"/>
        <w:ind w:firstLine="360"/>
        <w:rPr>
          <w:color w:val="000000" w:themeColor="text1"/>
          <w:shd w:val="clear" w:color="auto" w:fill="FFFFFF"/>
        </w:rPr>
      </w:pPr>
      <w:r w:rsidRPr="00041C72">
        <w:rPr>
          <w:color w:val="000000" w:themeColor="text1"/>
        </w:rPr>
        <w:t xml:space="preserve">Маленькие дети обычно очень гордятся своим умением считать, и это можно использовать, чтобы ввести понятие </w:t>
      </w:r>
      <w:r w:rsidR="00263877" w:rsidRPr="00041C72">
        <w:rPr>
          <w:color w:val="000000" w:themeColor="text1"/>
        </w:rPr>
        <w:t>«</w:t>
      </w:r>
      <w:r w:rsidRPr="00041C72">
        <w:rPr>
          <w:color w:val="000000" w:themeColor="text1"/>
        </w:rPr>
        <w:t>денег</w:t>
      </w:r>
      <w:r w:rsidR="00263877" w:rsidRPr="00041C72">
        <w:rPr>
          <w:color w:val="000000" w:themeColor="text1"/>
        </w:rPr>
        <w:t>»</w:t>
      </w:r>
      <w:r w:rsidRPr="00041C72">
        <w:rPr>
          <w:color w:val="000000" w:themeColor="text1"/>
        </w:rPr>
        <w:t xml:space="preserve"> в игры. Ребенку можно доступно объяснить, что 2 раза по 50 копеек это рубль, а </w:t>
      </w:r>
      <w:r w:rsidR="00263877" w:rsidRPr="00041C72">
        <w:rPr>
          <w:color w:val="000000" w:themeColor="text1"/>
        </w:rPr>
        <w:t>5</w:t>
      </w:r>
      <w:r w:rsidRPr="00041C72">
        <w:rPr>
          <w:color w:val="000000" w:themeColor="text1"/>
        </w:rPr>
        <w:t xml:space="preserve"> раз по 10 рублей это </w:t>
      </w:r>
      <w:r w:rsidR="00263877" w:rsidRPr="00041C72">
        <w:rPr>
          <w:color w:val="000000" w:themeColor="text1"/>
        </w:rPr>
        <w:t>50</w:t>
      </w:r>
      <w:r w:rsidRPr="00041C72">
        <w:rPr>
          <w:color w:val="000000" w:themeColor="text1"/>
        </w:rPr>
        <w:t xml:space="preserve"> рублей. </w:t>
      </w:r>
      <w:r w:rsidR="000F10D3" w:rsidRPr="00041C72">
        <w:rPr>
          <w:color w:val="000000" w:themeColor="text1"/>
          <w:shd w:val="clear" w:color="auto" w:fill="FFFFFF"/>
        </w:rPr>
        <w:t xml:space="preserve"> </w:t>
      </w:r>
      <w:r w:rsidRPr="00041C72">
        <w:rPr>
          <w:color w:val="000000" w:themeColor="text1"/>
          <w:shd w:val="clear" w:color="auto" w:fill="FFFFFF"/>
        </w:rPr>
        <w:t>А вместо денег можно использовать  разноцветные бумажки. Для усложнения игры, воспитатель вместе с детьми может изготовить ценники для товаров.</w:t>
      </w:r>
    </w:p>
    <w:p w:rsidR="000F10D3" w:rsidRPr="00041C72" w:rsidRDefault="000F10D3" w:rsidP="00041C72">
      <w:pPr>
        <w:pStyle w:val="a7"/>
        <w:shd w:val="clear" w:color="auto" w:fill="FFFFFF"/>
        <w:spacing w:before="204" w:beforeAutospacing="0" w:after="204" w:afterAutospacing="0" w:line="360" w:lineRule="auto"/>
        <w:ind w:firstLine="360"/>
        <w:rPr>
          <w:color w:val="000000" w:themeColor="text1"/>
        </w:rPr>
      </w:pPr>
      <w:r w:rsidRPr="00041C72">
        <w:rPr>
          <w:color w:val="000000" w:themeColor="text1"/>
        </w:rPr>
        <w:t xml:space="preserve"> При этом крайне важно, чтобы воспитатель обсуждал все действия в игре, </w:t>
      </w:r>
      <w:r w:rsidR="00263877" w:rsidRPr="00041C72">
        <w:rPr>
          <w:color w:val="000000" w:themeColor="text1"/>
        </w:rPr>
        <w:t xml:space="preserve">пополняя </w:t>
      </w:r>
      <w:r w:rsidRPr="00041C72">
        <w:rPr>
          <w:color w:val="000000" w:themeColor="text1"/>
        </w:rPr>
        <w:t xml:space="preserve">тем самым словарный запас </w:t>
      </w:r>
      <w:r w:rsidR="00415F37" w:rsidRPr="00041C72">
        <w:rPr>
          <w:color w:val="000000" w:themeColor="text1"/>
        </w:rPr>
        <w:t>финансовыми</w:t>
      </w:r>
      <w:r w:rsidRPr="00041C72">
        <w:rPr>
          <w:color w:val="000000" w:themeColor="text1"/>
        </w:rPr>
        <w:t xml:space="preserve"> терминами. </w:t>
      </w:r>
    </w:p>
    <w:p w:rsidR="000F10D3" w:rsidRPr="00041C72" w:rsidRDefault="00302186" w:rsidP="00041C72">
      <w:pPr>
        <w:pStyle w:val="a7"/>
        <w:shd w:val="clear" w:color="auto" w:fill="FFFFFF"/>
        <w:spacing w:before="204" w:beforeAutospacing="0" w:after="204" w:afterAutospacing="0" w:line="360" w:lineRule="auto"/>
        <w:ind w:firstLine="360"/>
        <w:rPr>
          <w:color w:val="000000" w:themeColor="text1"/>
        </w:rPr>
      </w:pPr>
      <w:r w:rsidRPr="00041C72">
        <w:rPr>
          <w:color w:val="000000" w:themeColor="text1"/>
        </w:rPr>
        <w:t>Необходимо</w:t>
      </w:r>
      <w:r w:rsidR="000F10D3" w:rsidRPr="00041C72">
        <w:rPr>
          <w:color w:val="000000" w:themeColor="text1"/>
        </w:rPr>
        <w:t xml:space="preserve"> периодически создавать для детей проблемную ситуацию, требующую выбора: например, потратить в магазине все имеющиеся деньги или отложить </w:t>
      </w:r>
      <w:r w:rsidR="00415F37" w:rsidRPr="00041C72">
        <w:rPr>
          <w:color w:val="000000" w:themeColor="text1"/>
        </w:rPr>
        <w:t>некоторую сумму, чтобы</w:t>
      </w:r>
      <w:r w:rsidR="000F10D3" w:rsidRPr="00041C72">
        <w:rPr>
          <w:color w:val="000000" w:themeColor="text1"/>
        </w:rPr>
        <w:t xml:space="preserve"> постепенно накопить на более крупную покупку? Потратить определённую сумму на </w:t>
      </w:r>
      <w:r w:rsidR="001754FB" w:rsidRPr="00041C72">
        <w:rPr>
          <w:color w:val="000000" w:themeColor="text1"/>
        </w:rPr>
        <w:t>«</w:t>
      </w:r>
      <w:proofErr w:type="spellStart"/>
      <w:r w:rsidR="001754FB" w:rsidRPr="00041C72">
        <w:rPr>
          <w:color w:val="000000" w:themeColor="text1"/>
        </w:rPr>
        <w:t>вкусняшку</w:t>
      </w:r>
      <w:proofErr w:type="spellEnd"/>
      <w:r w:rsidR="001754FB" w:rsidRPr="00041C72">
        <w:rPr>
          <w:color w:val="000000" w:themeColor="text1"/>
        </w:rPr>
        <w:t>»</w:t>
      </w:r>
      <w:r w:rsidR="000F10D3" w:rsidRPr="00041C72">
        <w:rPr>
          <w:color w:val="000000" w:themeColor="text1"/>
        </w:rPr>
        <w:t xml:space="preserve"> или </w:t>
      </w:r>
      <w:r w:rsidR="001754FB" w:rsidRPr="00041C72">
        <w:rPr>
          <w:color w:val="000000" w:themeColor="text1"/>
        </w:rPr>
        <w:t>купить необходимую одежду</w:t>
      </w:r>
      <w:r w:rsidR="000F10D3" w:rsidRPr="00041C72">
        <w:rPr>
          <w:color w:val="000000" w:themeColor="text1"/>
        </w:rPr>
        <w:t xml:space="preserve">? </w:t>
      </w:r>
    </w:p>
    <w:p w:rsidR="00444079" w:rsidRPr="00041C72" w:rsidRDefault="00444079" w:rsidP="00041C72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u w:val="single"/>
        </w:rPr>
      </w:pPr>
      <w:r w:rsidRPr="00041C72">
        <w:rPr>
          <w:b/>
          <w:iCs/>
          <w:color w:val="000000" w:themeColor="text1"/>
          <w:u w:val="single"/>
          <w:bdr w:val="none" w:sz="0" w:space="0" w:color="auto" w:frame="1"/>
        </w:rPr>
        <w:t>Настольные игры</w:t>
      </w:r>
    </w:p>
    <w:p w:rsidR="00444079" w:rsidRPr="00041C72" w:rsidRDefault="00444079" w:rsidP="00041C72">
      <w:pPr>
        <w:pStyle w:val="a7"/>
        <w:shd w:val="clear" w:color="auto" w:fill="FFFFFF"/>
        <w:spacing w:before="204" w:beforeAutospacing="0" w:after="204" w:afterAutospacing="0" w:line="360" w:lineRule="auto"/>
        <w:ind w:firstLine="360"/>
        <w:rPr>
          <w:color w:val="000000" w:themeColor="text1"/>
        </w:rPr>
      </w:pPr>
      <w:r w:rsidRPr="00041C72">
        <w:rPr>
          <w:color w:val="000000" w:themeColor="text1"/>
        </w:rPr>
        <w:t>В свободное время дошкольники могут поиграть в настольные игры экономического содержания</w:t>
      </w:r>
      <w:r w:rsidR="00F96F32" w:rsidRPr="00041C72">
        <w:rPr>
          <w:color w:val="000000" w:themeColor="text1"/>
        </w:rPr>
        <w:t xml:space="preserve">, которые помогут закрепить </w:t>
      </w:r>
      <w:r w:rsidR="005B2925">
        <w:rPr>
          <w:color w:val="000000" w:themeColor="text1"/>
        </w:rPr>
        <w:t>финансовые</w:t>
      </w:r>
      <w:r w:rsidR="001754FB" w:rsidRPr="00041C72">
        <w:rPr>
          <w:color w:val="000000" w:themeColor="text1"/>
        </w:rPr>
        <w:t xml:space="preserve"> </w:t>
      </w:r>
      <w:r w:rsidR="00F96F32" w:rsidRPr="00041C72">
        <w:rPr>
          <w:color w:val="000000" w:themeColor="text1"/>
        </w:rPr>
        <w:t>понятия</w:t>
      </w:r>
      <w:r w:rsidR="001754FB" w:rsidRPr="00041C72">
        <w:rPr>
          <w:color w:val="000000" w:themeColor="text1"/>
        </w:rPr>
        <w:t>, например, «Менеджер» или «Монополия»</w:t>
      </w:r>
      <w:r w:rsidR="00415F37" w:rsidRPr="00041C72">
        <w:rPr>
          <w:color w:val="000000" w:themeColor="text1"/>
        </w:rPr>
        <w:t>.</w:t>
      </w:r>
      <w:r w:rsidR="001754FB" w:rsidRPr="00041C72">
        <w:rPr>
          <w:color w:val="000000" w:themeColor="text1"/>
        </w:rPr>
        <w:t xml:space="preserve"> Так как игры достаточно сложные и требуют пояснений, то лучше играть в них под присмотром взрослого.</w:t>
      </w:r>
      <w:r w:rsidRPr="00041C72">
        <w:rPr>
          <w:color w:val="000000" w:themeColor="text1"/>
        </w:rPr>
        <w:t xml:space="preserve"> Такие игры подойдут скорее для </w:t>
      </w:r>
      <w:r w:rsidR="001754FB" w:rsidRPr="00041C72">
        <w:rPr>
          <w:color w:val="000000" w:themeColor="text1"/>
        </w:rPr>
        <w:t>подготовительной</w:t>
      </w:r>
      <w:r w:rsidRPr="00041C72">
        <w:rPr>
          <w:color w:val="000000" w:themeColor="text1"/>
        </w:rPr>
        <w:t xml:space="preserve"> группы.</w:t>
      </w:r>
    </w:p>
    <w:p w:rsidR="00444079" w:rsidRPr="00041C72" w:rsidRDefault="00444079" w:rsidP="00041C72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u w:val="single"/>
        </w:rPr>
      </w:pPr>
      <w:r w:rsidRPr="00041C72">
        <w:rPr>
          <w:b/>
          <w:iCs/>
          <w:color w:val="000000" w:themeColor="text1"/>
          <w:u w:val="single"/>
          <w:bdr w:val="none" w:sz="0" w:space="0" w:color="auto" w:frame="1"/>
        </w:rPr>
        <w:t>Дидактические игры</w:t>
      </w:r>
      <w:r w:rsidR="00CA7651" w:rsidRPr="00041C72">
        <w:rPr>
          <w:b/>
          <w:iCs/>
          <w:color w:val="000000" w:themeColor="text1"/>
          <w:u w:val="single"/>
          <w:bdr w:val="none" w:sz="0" w:space="0" w:color="auto" w:frame="1"/>
        </w:rPr>
        <w:t>.</w:t>
      </w:r>
    </w:p>
    <w:p w:rsidR="00F53FE4" w:rsidRPr="00041C72" w:rsidRDefault="00444079" w:rsidP="00041C72">
      <w:pPr>
        <w:pStyle w:val="a7"/>
        <w:shd w:val="clear" w:color="auto" w:fill="FFFFFF"/>
        <w:spacing w:before="204" w:beforeAutospacing="0" w:after="204" w:afterAutospacing="0" w:line="360" w:lineRule="auto"/>
        <w:ind w:firstLine="360"/>
        <w:rPr>
          <w:color w:val="000000" w:themeColor="text1"/>
        </w:rPr>
      </w:pPr>
      <w:r w:rsidRPr="00041C72">
        <w:rPr>
          <w:color w:val="000000" w:themeColor="text1"/>
        </w:rPr>
        <w:t xml:space="preserve">В занятия также стоит активно включать дидактические игры. </w:t>
      </w:r>
    </w:p>
    <w:p w:rsidR="00F53FE4" w:rsidRPr="00041C72" w:rsidRDefault="00F53FE4" w:rsidP="00041C72">
      <w:pPr>
        <w:pStyle w:val="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041C72">
        <w:rPr>
          <w:rStyle w:val="a8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41C72">
        <w:rPr>
          <w:rStyle w:val="a8"/>
          <w:b/>
          <w:bCs/>
          <w:color w:val="000000" w:themeColor="text1"/>
          <w:sz w:val="24"/>
          <w:szCs w:val="24"/>
          <w:bdr w:val="none" w:sz="0" w:space="0" w:color="auto" w:frame="1"/>
        </w:rPr>
        <w:t>«Дороже – дешевле»</w:t>
      </w:r>
      <w:r w:rsidR="001178C4" w:rsidRPr="00041C72">
        <w:rPr>
          <w:rStyle w:val="a8"/>
          <w:bCs/>
          <w:color w:val="000000" w:themeColor="text1"/>
          <w:sz w:val="24"/>
          <w:szCs w:val="24"/>
          <w:bdr w:val="none" w:sz="0" w:space="0" w:color="auto" w:frame="1"/>
        </w:rPr>
        <w:t>, в ходе игры</w:t>
      </w:r>
      <w:r w:rsidR="001178C4" w:rsidRPr="00041C72">
        <w:rPr>
          <w:rStyle w:val="a8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178C4" w:rsidRPr="00041C72">
        <w:rPr>
          <w:rStyle w:val="a8"/>
          <w:bCs/>
          <w:color w:val="000000" w:themeColor="text1"/>
          <w:sz w:val="24"/>
          <w:szCs w:val="24"/>
          <w:bdr w:val="none" w:sz="0" w:space="0" w:color="auto" w:frame="1"/>
        </w:rPr>
        <w:t>д</w:t>
      </w:r>
      <w:r w:rsidRPr="00041C72">
        <w:rPr>
          <w:b w:val="0"/>
          <w:color w:val="000000" w:themeColor="text1"/>
          <w:sz w:val="24"/>
          <w:szCs w:val="24"/>
          <w:shd w:val="clear" w:color="auto" w:fill="FFFFFF"/>
        </w:rPr>
        <w:t>ети раскладывают по две карточки и с помощью знаков определяют, какой из товаров «дороже», а какой «дешевле».</w:t>
      </w:r>
    </w:p>
    <w:p w:rsidR="00F53FE4" w:rsidRPr="00041C72" w:rsidRDefault="00F53FE4" w:rsidP="00041C72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041C72">
        <w:rPr>
          <w:rStyle w:val="a8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«Потребности»</w:t>
      </w:r>
      <w:r w:rsidR="001178C4" w:rsidRPr="00041C72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, в ходе игры д</w:t>
      </w:r>
      <w:r w:rsidRPr="00041C7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ети выбирают из предложенных карточек товар первой необходимости, и товар без которого в настоящее время можно обойтись.</w:t>
      </w:r>
    </w:p>
    <w:p w:rsidR="005B2925" w:rsidRDefault="001178C4" w:rsidP="005B292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1C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«Какие бывают доходы?»</w:t>
      </w:r>
      <w:r w:rsidRPr="00041C7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в ходе игры д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и рассматривают карточки, называют деятельность взрослых, полученный результат, выделяют основные и дополнительные доходы.</w:t>
      </w:r>
    </w:p>
    <w:p w:rsidR="001178C4" w:rsidRPr="001178C4" w:rsidRDefault="001178C4" w:rsidP="005B292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78C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К</w:t>
      </w:r>
      <w:r w:rsidR="00CA7651" w:rsidRPr="00041C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пи другу подарок»,</w:t>
      </w:r>
      <w:r w:rsidRPr="00041C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ходе игры дети выбирают подарок для друга, определяют стоимость, подбирают соответствующие монеты.</w:t>
      </w:r>
    </w:p>
    <w:p w:rsidR="001178C4" w:rsidRPr="00041C72" w:rsidRDefault="001178C4" w:rsidP="00041C7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8C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К</w:t>
      </w:r>
      <w:r w:rsidR="00CA7651" w:rsidRPr="00041C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пилка</w:t>
      </w:r>
      <w:r w:rsidRPr="001178C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Pr="00041C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 в ходе игры необходимо</w:t>
      </w: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ть монеты разного достоинства,</w:t>
      </w: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78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чтобы они в сумме составляли</w:t>
      </w:r>
      <w:r w:rsidRPr="0011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ля первой копилки — 5 рублей, для второй — 10.</w:t>
      </w:r>
    </w:p>
    <w:p w:rsidR="00997772" w:rsidRPr="00041C72" w:rsidRDefault="00997772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178C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Также дидактические игры на установление последовательности действий для изготовления какого-то продукта:</w:t>
      </w:r>
      <w:r w:rsidR="008C1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8C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«Откуда хлеб пришёл?», «Как появляется книга?», «Строительство дома», «Как появляется платье?</w:t>
      </w:r>
      <w:r w:rsidR="008C189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178C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89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178C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ие </w:t>
      </w:r>
      <w:r w:rsidR="001178C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угие</w:t>
      </w:r>
      <w:r w:rsidR="001178C4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7217" w:rsidRPr="00041C72" w:rsidRDefault="00997772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44079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а </w:t>
      </w:r>
      <w:r w:rsidR="00444079" w:rsidRPr="007D31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офессии»</w:t>
      </w:r>
      <w:r w:rsidR="00444079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т дошкольников с различными видами труда и его атрибутами</w:t>
      </w:r>
      <w:r w:rsidR="00263877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3B5B" w:rsidRPr="00041C72" w:rsidRDefault="008C189B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44079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Знакомить дошкольников с азами экономики</w:t>
      </w:r>
      <w:r w:rsidR="00997772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ут беседы, чтение художественной ли</w:t>
      </w:r>
      <w:r w:rsidR="00C53B5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тературы, пословицы и поговорки, загадки</w:t>
      </w:r>
      <w:r w:rsidR="00444079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3B5B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53B5B" w:rsidRPr="00041C72" w:rsidRDefault="008C189B" w:rsidP="00041C72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rStyle w:val="c1"/>
          <w:color w:val="000000" w:themeColor="text1"/>
        </w:rPr>
        <w:t xml:space="preserve">     </w:t>
      </w:r>
      <w:r w:rsidR="00C53B5B" w:rsidRPr="00041C72">
        <w:rPr>
          <w:rStyle w:val="c1"/>
          <w:color w:val="000000" w:themeColor="text1"/>
        </w:rPr>
        <w:t>Необходимо с помощью рассказов, сказок, обучить дошкольников, следующему:</w:t>
      </w:r>
    </w:p>
    <w:p w:rsidR="00C53B5B" w:rsidRPr="00041C72" w:rsidRDefault="00E27A4C" w:rsidP="00041C72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41C72">
        <w:rPr>
          <w:rStyle w:val="c1"/>
          <w:color w:val="000000" w:themeColor="text1"/>
        </w:rPr>
        <w:t xml:space="preserve">- </w:t>
      </w:r>
      <w:r w:rsidR="00C53B5B" w:rsidRPr="00041C72">
        <w:rPr>
          <w:rStyle w:val="c1"/>
          <w:color w:val="000000" w:themeColor="text1"/>
        </w:rPr>
        <w:t>что такое деньги, какие они бывают;</w:t>
      </w:r>
    </w:p>
    <w:p w:rsidR="00853A74" w:rsidRPr="00041C72" w:rsidRDefault="00E27A4C" w:rsidP="00041C72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 w:themeColor="text1"/>
        </w:rPr>
      </w:pPr>
      <w:r w:rsidRPr="00041C72">
        <w:rPr>
          <w:rStyle w:val="c1"/>
          <w:color w:val="000000" w:themeColor="text1"/>
        </w:rPr>
        <w:t xml:space="preserve">- </w:t>
      </w:r>
      <w:r w:rsidR="00853A74" w:rsidRPr="00041C72">
        <w:rPr>
          <w:rStyle w:val="c1"/>
          <w:color w:val="000000" w:themeColor="text1"/>
        </w:rPr>
        <w:t>способы заработка родителями</w:t>
      </w:r>
      <w:r w:rsidRPr="00041C72">
        <w:rPr>
          <w:rStyle w:val="c1"/>
          <w:color w:val="000000" w:themeColor="text1"/>
        </w:rPr>
        <w:t>;</w:t>
      </w:r>
    </w:p>
    <w:p w:rsidR="00C53B5B" w:rsidRPr="00041C72" w:rsidRDefault="00E27A4C" w:rsidP="00041C72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41C72">
        <w:rPr>
          <w:rStyle w:val="c1"/>
          <w:color w:val="000000" w:themeColor="text1"/>
        </w:rPr>
        <w:t xml:space="preserve">- </w:t>
      </w:r>
      <w:r w:rsidR="00C53B5B" w:rsidRPr="00041C72">
        <w:rPr>
          <w:rStyle w:val="c1"/>
          <w:color w:val="000000" w:themeColor="text1"/>
        </w:rPr>
        <w:t>что такое «необходимые покупки», и «желаемые покупки»;</w:t>
      </w:r>
    </w:p>
    <w:p w:rsidR="00853A74" w:rsidRPr="00041C72" w:rsidRDefault="00E27A4C" w:rsidP="00041C72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 w:themeColor="text1"/>
        </w:rPr>
      </w:pPr>
      <w:r w:rsidRPr="00041C72">
        <w:rPr>
          <w:rStyle w:val="c1"/>
          <w:color w:val="000000" w:themeColor="text1"/>
        </w:rPr>
        <w:t xml:space="preserve">- </w:t>
      </w:r>
      <w:r w:rsidR="00C53B5B" w:rsidRPr="00041C72">
        <w:rPr>
          <w:rStyle w:val="c1"/>
          <w:color w:val="000000" w:themeColor="text1"/>
        </w:rPr>
        <w:t xml:space="preserve">что такое карманные деньги. </w:t>
      </w:r>
    </w:p>
    <w:p w:rsidR="00C53B5B" w:rsidRPr="00041C72" w:rsidRDefault="00E27A4C" w:rsidP="00041C72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41C72">
        <w:rPr>
          <w:rStyle w:val="c1"/>
          <w:color w:val="000000" w:themeColor="text1"/>
        </w:rPr>
        <w:t xml:space="preserve">- </w:t>
      </w:r>
      <w:r w:rsidR="00853A74" w:rsidRPr="00041C72">
        <w:rPr>
          <w:rStyle w:val="c1"/>
          <w:color w:val="000000" w:themeColor="text1"/>
        </w:rPr>
        <w:t>Банковская пластиковая карта и ее безопасное использование</w:t>
      </w:r>
      <w:r w:rsidR="00C53B5B" w:rsidRPr="00041C72">
        <w:rPr>
          <w:rStyle w:val="c1"/>
          <w:color w:val="000000" w:themeColor="text1"/>
        </w:rPr>
        <w:t>;</w:t>
      </w:r>
    </w:p>
    <w:p w:rsidR="00C53B5B" w:rsidRPr="00041C72" w:rsidRDefault="00E27A4C" w:rsidP="00041C72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 w:themeColor="text1"/>
        </w:rPr>
      </w:pPr>
      <w:r w:rsidRPr="00041C72">
        <w:rPr>
          <w:rStyle w:val="c1"/>
          <w:color w:val="000000" w:themeColor="text1"/>
        </w:rPr>
        <w:t xml:space="preserve">- </w:t>
      </w:r>
      <w:r w:rsidR="00C53B5B" w:rsidRPr="00041C72">
        <w:rPr>
          <w:rStyle w:val="c1"/>
          <w:color w:val="000000" w:themeColor="text1"/>
        </w:rPr>
        <w:t>как планировать свои расходы;</w:t>
      </w:r>
    </w:p>
    <w:p w:rsidR="00C53B5B" w:rsidRPr="00041C72" w:rsidRDefault="00853A74" w:rsidP="00041C72">
      <w:pPr>
        <w:pStyle w:val="a7"/>
        <w:shd w:val="clear" w:color="auto" w:fill="FFFFFF"/>
        <w:spacing w:before="204" w:beforeAutospacing="0" w:after="204" w:afterAutospacing="0" w:line="360" w:lineRule="auto"/>
        <w:ind w:firstLine="360"/>
        <w:rPr>
          <w:color w:val="000000" w:themeColor="text1"/>
        </w:rPr>
      </w:pPr>
      <w:r w:rsidRPr="00041C72">
        <w:rPr>
          <w:color w:val="000000" w:themeColor="text1"/>
        </w:rPr>
        <w:t>Дети должны понимать, что мама и папа должны ходить на работу, чтобы получать зарплату. Благодаря этому доходу их семья сможет жить и приобретать необходимые товары.</w:t>
      </w:r>
    </w:p>
    <w:p w:rsidR="00E27A4C" w:rsidRPr="00041C72" w:rsidRDefault="00E27A4C" w:rsidP="00041C72">
      <w:pPr>
        <w:pStyle w:val="a7"/>
        <w:shd w:val="clear" w:color="auto" w:fill="FFFFFF"/>
        <w:spacing w:before="204" w:beforeAutospacing="0" w:after="204" w:afterAutospacing="0" w:line="360" w:lineRule="auto"/>
        <w:ind w:firstLine="360"/>
        <w:rPr>
          <w:color w:val="000000" w:themeColor="text1"/>
          <w:shd w:val="clear" w:color="auto" w:fill="FFFFFF"/>
        </w:rPr>
      </w:pPr>
      <w:r w:rsidRPr="00041C72">
        <w:rPr>
          <w:color w:val="000000" w:themeColor="text1"/>
          <w:shd w:val="clear" w:color="auto" w:fill="FFFFFF"/>
        </w:rPr>
        <w:t>Сформировать необходимое отношение к ценностям помогут различные детские книги:</w:t>
      </w:r>
    </w:p>
    <w:p w:rsidR="00E27A4C" w:rsidRPr="00041C72" w:rsidRDefault="00E27A4C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Терем – Теремок»</w:t>
      </w:r>
      <w:r w:rsidR="004979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A4C" w:rsidRPr="00041C72" w:rsidRDefault="00E27A4C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етушок и </w:t>
      </w:r>
      <w:proofErr w:type="gramStart"/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бобовое</w:t>
      </w:r>
      <w:proofErr w:type="gramEnd"/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ѐрнышко»</w:t>
      </w:r>
      <w:r w:rsidR="004979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7A4C" w:rsidRPr="00041C72" w:rsidRDefault="00E27A4C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аша из топора»</w:t>
      </w:r>
      <w:r w:rsidR="004979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27A4C" w:rsidRPr="00041C72" w:rsidRDefault="00497978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 Три поросѐнка»;</w:t>
      </w:r>
    </w:p>
    <w:p w:rsidR="00E27A4C" w:rsidRPr="00041C72" w:rsidRDefault="00E27A4C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К. И. Чуковск</w:t>
      </w:r>
      <w:r w:rsidR="008C189B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</w:t>
      </w:r>
      <w:proofErr w:type="spellStart"/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Федорино</w:t>
      </w:r>
      <w:proofErr w:type="spellEnd"/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е»</w:t>
      </w:r>
      <w:r w:rsidR="004979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7A4C" w:rsidRPr="00041C72" w:rsidRDefault="00E27A4C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И. Чуковск</w:t>
      </w:r>
      <w:r w:rsidR="008C189B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Телефон»</w:t>
      </w:r>
      <w:r w:rsidR="004979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7A4C" w:rsidRPr="00041C72" w:rsidRDefault="00E27A4C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А.С. Пушкин «Сказка о рыбаке и рыбке»</w:t>
      </w:r>
      <w:r w:rsidR="004979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60F9F" w:rsidRDefault="00E27A4C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Понятие «деньги» раскрывается в сказке К.</w:t>
      </w:r>
      <w:r w:rsidR="00497978">
        <w:rPr>
          <w:rFonts w:ascii="Times New Roman" w:hAnsi="Times New Roman" w:cs="Times New Roman"/>
          <w:color w:val="000000" w:themeColor="text1"/>
          <w:sz w:val="24"/>
          <w:szCs w:val="24"/>
        </w:rPr>
        <w:t>И. Чуковского « Муха- Цокотуха»;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0F9F" w:rsidRDefault="00E27A4C" w:rsidP="00C60F9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казке А. Толстого «Приключения Буратино» - формируется представление о способах </w:t>
      </w:r>
      <w:r w:rsidR="00C60F9F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я дохода</w:t>
      </w:r>
      <w:r w:rsidR="004979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A4C" w:rsidRPr="00041C72" w:rsidRDefault="00E27A4C" w:rsidP="00C60F9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Катаев В. «Дудочка и кувшинчик»;</w:t>
      </w:r>
    </w:p>
    <w:p w:rsidR="00E27A4C" w:rsidRPr="00041C72" w:rsidRDefault="00E27A4C" w:rsidP="00C60F9F">
      <w:pPr>
        <w:pStyle w:val="a7"/>
        <w:shd w:val="clear" w:color="auto" w:fill="FFFFFF"/>
        <w:spacing w:before="204" w:beforeAutospacing="0" w:after="204" w:afterAutospacing="0" w:line="360" w:lineRule="auto"/>
        <w:rPr>
          <w:color w:val="000000" w:themeColor="text1"/>
        </w:rPr>
      </w:pPr>
      <w:r w:rsidRPr="00041C72">
        <w:rPr>
          <w:color w:val="000000" w:themeColor="text1"/>
        </w:rPr>
        <w:t>Андерсен Г. -Х. «Огниво», «Новое платье короля»;</w:t>
      </w:r>
    </w:p>
    <w:p w:rsidR="00E27A4C" w:rsidRPr="00041C72" w:rsidRDefault="00E27A4C" w:rsidP="00C60F9F">
      <w:pPr>
        <w:pStyle w:val="a7"/>
        <w:shd w:val="clear" w:color="auto" w:fill="FFFFFF"/>
        <w:spacing w:before="204" w:beforeAutospacing="0" w:after="204" w:afterAutospacing="0" w:line="360" w:lineRule="auto"/>
        <w:rPr>
          <w:color w:val="000000" w:themeColor="text1"/>
        </w:rPr>
      </w:pPr>
      <w:r w:rsidRPr="00041C72">
        <w:rPr>
          <w:color w:val="000000" w:themeColor="text1"/>
        </w:rPr>
        <w:t>Перро Ш. «Кот в сапогах», «Мальчик с пальчик»;</w:t>
      </w:r>
    </w:p>
    <w:p w:rsidR="00E27A4C" w:rsidRPr="00041C72" w:rsidRDefault="00E27A4C" w:rsidP="00C60F9F">
      <w:pPr>
        <w:pStyle w:val="a7"/>
        <w:shd w:val="clear" w:color="auto" w:fill="FFFFFF"/>
        <w:spacing w:before="204" w:beforeAutospacing="0" w:after="204" w:afterAutospacing="0" w:line="360" w:lineRule="auto"/>
        <w:rPr>
          <w:color w:val="000000" w:themeColor="text1"/>
        </w:rPr>
      </w:pPr>
      <w:r w:rsidRPr="00041C72">
        <w:rPr>
          <w:color w:val="000000" w:themeColor="text1"/>
        </w:rPr>
        <w:t xml:space="preserve"> Михалков С. «Как старик корову продавал»;</w:t>
      </w:r>
    </w:p>
    <w:p w:rsidR="00E27A4C" w:rsidRPr="00041C72" w:rsidRDefault="00E27A4C" w:rsidP="00C60F9F">
      <w:pPr>
        <w:pStyle w:val="a7"/>
        <w:shd w:val="clear" w:color="auto" w:fill="FFFFFF"/>
        <w:spacing w:before="204" w:beforeAutospacing="0" w:after="204" w:afterAutospacing="0" w:line="360" w:lineRule="auto"/>
        <w:rPr>
          <w:color w:val="000000" w:themeColor="text1"/>
        </w:rPr>
      </w:pPr>
      <w:r w:rsidRPr="00041C72">
        <w:rPr>
          <w:color w:val="000000" w:themeColor="text1"/>
        </w:rPr>
        <w:t>Ак</w:t>
      </w:r>
      <w:r w:rsidR="00497978">
        <w:rPr>
          <w:color w:val="000000" w:themeColor="text1"/>
        </w:rPr>
        <w:t>саков С. Т. «Аленький цветочек»;</w:t>
      </w:r>
    </w:p>
    <w:p w:rsidR="00E27A4C" w:rsidRPr="00041C72" w:rsidRDefault="00497978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. Маяковский «Кем быть?»;</w:t>
      </w:r>
    </w:p>
    <w:p w:rsidR="00E27A4C" w:rsidRPr="00041C72" w:rsidRDefault="00E27A4C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. </w:t>
      </w:r>
      <w:proofErr w:type="spellStart"/>
      <w:r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ари</w:t>
      </w:r>
      <w:proofErr w:type="spellEnd"/>
      <w:r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Чем пахнут ремесла»</w:t>
      </w:r>
      <w:r w:rsidR="004979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44079" w:rsidRPr="00041C72" w:rsidRDefault="00E27A4C" w:rsidP="00041C72">
      <w:pPr>
        <w:pStyle w:val="a7"/>
        <w:shd w:val="clear" w:color="auto" w:fill="FFFFFF"/>
        <w:spacing w:before="204" w:beforeAutospacing="0" w:after="204" w:afterAutospacing="0" w:line="360" w:lineRule="auto"/>
        <w:ind w:firstLine="360"/>
        <w:rPr>
          <w:color w:val="000000" w:themeColor="text1"/>
        </w:rPr>
      </w:pPr>
      <w:r w:rsidRPr="00041C72">
        <w:rPr>
          <w:color w:val="000000" w:themeColor="text1"/>
        </w:rPr>
        <w:t>Эти</w:t>
      </w:r>
      <w:r w:rsidR="00444079" w:rsidRPr="00041C72">
        <w:rPr>
          <w:color w:val="000000" w:themeColor="text1"/>
        </w:rPr>
        <w:t xml:space="preserve"> сказки воспитывают в дошкольниках такие черты характера, как хозяйственность, трудолюбие и бережливость, пр</w:t>
      </w:r>
      <w:r w:rsidR="00853A74" w:rsidRPr="00041C72">
        <w:rPr>
          <w:color w:val="000000" w:themeColor="text1"/>
        </w:rPr>
        <w:t xml:space="preserve">актичность и расчётливость. </w:t>
      </w:r>
    </w:p>
    <w:p w:rsidR="004B7ED2" w:rsidRPr="00041C72" w:rsidRDefault="00444079" w:rsidP="00F92181">
      <w:pPr>
        <w:pStyle w:val="a7"/>
        <w:shd w:val="clear" w:color="auto" w:fill="FFFFFF"/>
        <w:spacing w:before="204" w:beforeAutospacing="0" w:after="204" w:afterAutospacing="0" w:line="360" w:lineRule="auto"/>
        <w:ind w:firstLine="360"/>
        <w:rPr>
          <w:color w:val="000000" w:themeColor="text1"/>
        </w:rPr>
      </w:pPr>
      <w:r w:rsidRPr="00041C72">
        <w:rPr>
          <w:color w:val="000000" w:themeColor="text1"/>
        </w:rPr>
        <w:t xml:space="preserve">Для обучения экономике можно успешно использовать также </w:t>
      </w:r>
      <w:r w:rsidR="00C60F9F">
        <w:rPr>
          <w:color w:val="000000" w:themeColor="text1"/>
        </w:rPr>
        <w:t>мульт</w:t>
      </w:r>
      <w:r w:rsidR="00E27A4C" w:rsidRPr="00041C72">
        <w:rPr>
          <w:color w:val="000000" w:themeColor="text1"/>
        </w:rPr>
        <w:t>фил</w:t>
      </w:r>
      <w:r w:rsidRPr="00041C72">
        <w:rPr>
          <w:color w:val="000000" w:themeColor="text1"/>
          <w:shd w:val="clear" w:color="auto" w:fill="FFFFFF"/>
        </w:rPr>
        <w:t xml:space="preserve">ьмы. </w:t>
      </w:r>
      <w:r w:rsidR="00E27A4C" w:rsidRPr="00041C72">
        <w:rPr>
          <w:color w:val="000000" w:themeColor="text1"/>
          <w:shd w:val="clear" w:color="auto" w:fill="FFFFFF"/>
        </w:rPr>
        <w:t>В</w:t>
      </w:r>
      <w:r w:rsidRPr="00041C72">
        <w:rPr>
          <w:color w:val="000000" w:themeColor="text1"/>
          <w:shd w:val="clear" w:color="auto" w:fill="FFFFFF"/>
        </w:rPr>
        <w:t xml:space="preserve"> качестве примера </w:t>
      </w:r>
      <w:r w:rsidR="00E27A4C" w:rsidRPr="00041C72">
        <w:rPr>
          <w:color w:val="000000" w:themeColor="text1"/>
          <w:shd w:val="clear" w:color="auto" w:fill="FFFFFF"/>
        </w:rPr>
        <w:t xml:space="preserve">можно использовать </w:t>
      </w:r>
      <w:r w:rsidRPr="00041C72">
        <w:rPr>
          <w:color w:val="000000" w:themeColor="text1"/>
          <w:shd w:val="clear" w:color="auto" w:fill="FFFFFF"/>
        </w:rPr>
        <w:t xml:space="preserve">дядюшку </w:t>
      </w:r>
      <w:proofErr w:type="spellStart"/>
      <w:r w:rsidRPr="00041C72">
        <w:rPr>
          <w:color w:val="000000" w:themeColor="text1"/>
          <w:shd w:val="clear" w:color="auto" w:fill="FFFFFF"/>
        </w:rPr>
        <w:t>Скруджа</w:t>
      </w:r>
      <w:proofErr w:type="spellEnd"/>
      <w:r w:rsidRPr="00041C72">
        <w:rPr>
          <w:color w:val="000000" w:themeColor="text1"/>
          <w:shd w:val="clear" w:color="auto" w:fill="FFFFFF"/>
        </w:rPr>
        <w:t xml:space="preserve"> из мультика Уолта Диснея</w:t>
      </w:r>
      <w:r w:rsidR="00BE129B" w:rsidRPr="00041C72">
        <w:rPr>
          <w:color w:val="000000" w:themeColor="text1"/>
          <w:shd w:val="clear" w:color="auto" w:fill="FFFFFF"/>
        </w:rPr>
        <w:t xml:space="preserve"> «Утиные истории»</w:t>
      </w:r>
      <w:r w:rsidRPr="00041C72">
        <w:rPr>
          <w:color w:val="000000" w:themeColor="text1"/>
          <w:shd w:val="clear" w:color="auto" w:fill="FFFFFF"/>
        </w:rPr>
        <w:t>. Важно помочь малышу сделать правильные выводы: мало денег и экономия в ущерб себе или наоборот много денег и жадность — это показатель неправильного отношения к своей жизни и к деньгам, которое приводит к зависимости от денег и внутренней неудовлетворённости. Всё и сразу хотеть плохо — нужно достигать постепенно, каждый раз прикладывая усилия.</w:t>
      </w:r>
    </w:p>
    <w:p w:rsidR="00444079" w:rsidRPr="00041C72" w:rsidRDefault="00F92181" w:rsidP="00041C72">
      <w:pPr>
        <w:pStyle w:val="a7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BE129B" w:rsidRPr="00041C72">
        <w:rPr>
          <w:color w:val="000000" w:themeColor="text1"/>
        </w:rPr>
        <w:t>С помощью игровых и словесных методов обучения необходимо</w:t>
      </w:r>
      <w:r w:rsidR="00444079" w:rsidRPr="00041C72">
        <w:rPr>
          <w:color w:val="000000" w:themeColor="text1"/>
        </w:rPr>
        <w:t xml:space="preserve"> донести до детей, что:</w:t>
      </w:r>
    </w:p>
    <w:p w:rsidR="00444079" w:rsidRPr="00041C72" w:rsidRDefault="00444079" w:rsidP="00041C72">
      <w:pPr>
        <w:pStyle w:val="a7"/>
        <w:spacing w:line="360" w:lineRule="auto"/>
        <w:rPr>
          <w:color w:val="000000" w:themeColor="text1"/>
        </w:rPr>
      </w:pPr>
      <w:r w:rsidRPr="00041C72">
        <w:rPr>
          <w:color w:val="000000" w:themeColor="text1"/>
        </w:rPr>
        <w:t xml:space="preserve">1. Деньги не </w:t>
      </w:r>
      <w:r w:rsidR="00BE129B" w:rsidRPr="00041C72">
        <w:rPr>
          <w:color w:val="000000" w:themeColor="text1"/>
        </w:rPr>
        <w:t>берутся сами по себе, что их надо</w:t>
      </w:r>
      <w:r w:rsidRPr="00041C72">
        <w:rPr>
          <w:color w:val="000000" w:themeColor="text1"/>
        </w:rPr>
        <w:t xml:space="preserve"> зарабатыва</w:t>
      </w:r>
      <w:r w:rsidR="00BE129B" w:rsidRPr="00041C72">
        <w:rPr>
          <w:color w:val="000000" w:themeColor="text1"/>
        </w:rPr>
        <w:t>ть</w:t>
      </w:r>
      <w:r w:rsidRPr="00041C72">
        <w:rPr>
          <w:color w:val="000000" w:themeColor="text1"/>
        </w:rPr>
        <w:t>!</w:t>
      </w:r>
    </w:p>
    <w:p w:rsidR="00444079" w:rsidRPr="00041C72" w:rsidRDefault="00444079" w:rsidP="00041C72">
      <w:pPr>
        <w:pStyle w:val="a7"/>
        <w:spacing w:line="360" w:lineRule="auto"/>
        <w:rPr>
          <w:color w:val="000000" w:themeColor="text1"/>
        </w:rPr>
      </w:pPr>
      <w:r w:rsidRPr="00041C72">
        <w:rPr>
          <w:color w:val="000000" w:themeColor="text1"/>
        </w:rPr>
        <w:t>2. Сначала зарабатываем – потом тратим.</w:t>
      </w:r>
    </w:p>
    <w:p w:rsidR="00444079" w:rsidRPr="00041C72" w:rsidRDefault="00BE129B" w:rsidP="00041C72">
      <w:pPr>
        <w:pStyle w:val="a7"/>
        <w:spacing w:line="360" w:lineRule="auto"/>
        <w:rPr>
          <w:color w:val="000000" w:themeColor="text1"/>
        </w:rPr>
      </w:pPr>
      <w:r w:rsidRPr="00041C72">
        <w:rPr>
          <w:color w:val="000000" w:themeColor="text1"/>
        </w:rPr>
        <w:t>Ч</w:t>
      </w:r>
      <w:r w:rsidR="00444079" w:rsidRPr="00041C72">
        <w:rPr>
          <w:color w:val="000000" w:themeColor="text1"/>
        </w:rPr>
        <w:t xml:space="preserve">ем больше зарабатываешь и разумнее </w:t>
      </w:r>
      <w:r w:rsidRPr="00041C72">
        <w:rPr>
          <w:color w:val="000000" w:themeColor="text1"/>
        </w:rPr>
        <w:t>по</w:t>
      </w:r>
      <w:r w:rsidR="00444079" w:rsidRPr="00041C72">
        <w:rPr>
          <w:color w:val="000000" w:themeColor="text1"/>
        </w:rPr>
        <w:t xml:space="preserve">тратишь, тем больше </w:t>
      </w:r>
      <w:r w:rsidRPr="00041C72">
        <w:rPr>
          <w:color w:val="000000" w:themeColor="text1"/>
        </w:rPr>
        <w:t>с</w:t>
      </w:r>
      <w:r w:rsidR="00444079" w:rsidRPr="00041C72">
        <w:rPr>
          <w:color w:val="000000" w:themeColor="text1"/>
        </w:rPr>
        <w:t>можешь купить.</w:t>
      </w:r>
    </w:p>
    <w:p w:rsidR="00444079" w:rsidRPr="00041C72" w:rsidRDefault="00444079" w:rsidP="00041C72">
      <w:pPr>
        <w:pStyle w:val="a7"/>
        <w:spacing w:line="360" w:lineRule="auto"/>
        <w:rPr>
          <w:color w:val="000000" w:themeColor="text1"/>
        </w:rPr>
      </w:pPr>
      <w:r w:rsidRPr="00041C72">
        <w:rPr>
          <w:color w:val="000000" w:themeColor="text1"/>
        </w:rPr>
        <w:lastRenderedPageBreak/>
        <w:t xml:space="preserve">3. </w:t>
      </w:r>
      <w:r w:rsidR="00BE129B" w:rsidRPr="00041C72">
        <w:rPr>
          <w:color w:val="000000" w:themeColor="text1"/>
        </w:rPr>
        <w:t>Цена – это количество денег, которые надо отдать продавцу. Люди обменивают свой труд на труд других людей. Деньги в этой цепочке – это посредник.</w:t>
      </w:r>
    </w:p>
    <w:p w:rsidR="00444079" w:rsidRPr="00041C72" w:rsidRDefault="00444079" w:rsidP="00041C72">
      <w:pPr>
        <w:pStyle w:val="a7"/>
        <w:spacing w:line="360" w:lineRule="auto"/>
        <w:rPr>
          <w:color w:val="000000" w:themeColor="text1"/>
        </w:rPr>
      </w:pPr>
      <w:r w:rsidRPr="00041C72">
        <w:rPr>
          <w:color w:val="000000" w:themeColor="text1"/>
        </w:rPr>
        <w:t>4. Деньги любят счет.</w:t>
      </w:r>
    </w:p>
    <w:p w:rsidR="00444079" w:rsidRPr="00041C72" w:rsidRDefault="00BE129B" w:rsidP="00041C72">
      <w:pPr>
        <w:pStyle w:val="a7"/>
        <w:spacing w:line="360" w:lineRule="auto"/>
        <w:rPr>
          <w:color w:val="000000" w:themeColor="text1"/>
        </w:rPr>
      </w:pPr>
      <w:r w:rsidRPr="00041C72">
        <w:rPr>
          <w:color w:val="000000" w:themeColor="text1"/>
        </w:rPr>
        <w:t>Деньги необходимо</w:t>
      </w:r>
      <w:r w:rsidR="00444079" w:rsidRPr="00041C72">
        <w:rPr>
          <w:color w:val="000000" w:themeColor="text1"/>
        </w:rPr>
        <w:t xml:space="preserve"> внимательно</w:t>
      </w:r>
      <w:r w:rsidRPr="00041C72">
        <w:rPr>
          <w:color w:val="000000" w:themeColor="text1"/>
        </w:rPr>
        <w:t xml:space="preserve"> и быстро считать</w:t>
      </w:r>
      <w:r w:rsidR="00444079" w:rsidRPr="00041C72">
        <w:rPr>
          <w:color w:val="000000" w:themeColor="text1"/>
        </w:rPr>
        <w:t>.</w:t>
      </w:r>
    </w:p>
    <w:p w:rsidR="00BE129B" w:rsidRPr="00041C72" w:rsidRDefault="00444079" w:rsidP="00041C72">
      <w:pPr>
        <w:pStyle w:val="a7"/>
        <w:spacing w:line="360" w:lineRule="auto"/>
        <w:rPr>
          <w:color w:val="000000" w:themeColor="text1"/>
        </w:rPr>
      </w:pPr>
      <w:r w:rsidRPr="00041C72">
        <w:rPr>
          <w:color w:val="000000" w:themeColor="text1"/>
        </w:rPr>
        <w:t xml:space="preserve">5. Финансы нужно планировать. </w:t>
      </w:r>
    </w:p>
    <w:p w:rsidR="00BE129B" w:rsidRPr="00041C72" w:rsidRDefault="00BE129B" w:rsidP="00041C72">
      <w:pPr>
        <w:pStyle w:val="a7"/>
        <w:spacing w:line="360" w:lineRule="auto"/>
        <w:rPr>
          <w:color w:val="000000" w:themeColor="text1"/>
        </w:rPr>
      </w:pPr>
      <w:r w:rsidRPr="00041C72">
        <w:rPr>
          <w:color w:val="000000" w:themeColor="text1"/>
        </w:rPr>
        <w:t>Составляем список покупок и планируем походы в магазин заранее.</w:t>
      </w:r>
    </w:p>
    <w:p w:rsidR="00444079" w:rsidRPr="00041C72" w:rsidRDefault="00444079" w:rsidP="00041C72">
      <w:pPr>
        <w:pStyle w:val="a7"/>
        <w:spacing w:line="360" w:lineRule="auto"/>
        <w:rPr>
          <w:color w:val="000000" w:themeColor="text1"/>
        </w:rPr>
      </w:pPr>
      <w:r w:rsidRPr="00041C72">
        <w:rPr>
          <w:color w:val="000000" w:themeColor="text1"/>
        </w:rPr>
        <w:t xml:space="preserve">6. Твои деньги </w:t>
      </w:r>
      <w:r w:rsidR="00BE129B" w:rsidRPr="00041C72">
        <w:rPr>
          <w:color w:val="000000" w:themeColor="text1"/>
        </w:rPr>
        <w:t>могут быть интересны для чужих людей</w:t>
      </w:r>
      <w:r w:rsidRPr="00041C72">
        <w:rPr>
          <w:color w:val="000000" w:themeColor="text1"/>
        </w:rPr>
        <w:t>.</w:t>
      </w:r>
    </w:p>
    <w:p w:rsidR="00444079" w:rsidRPr="00041C72" w:rsidRDefault="00BE129B" w:rsidP="00041C72">
      <w:pPr>
        <w:pStyle w:val="a7"/>
        <w:spacing w:line="360" w:lineRule="auto"/>
        <w:rPr>
          <w:color w:val="000000" w:themeColor="text1"/>
        </w:rPr>
      </w:pPr>
      <w:r w:rsidRPr="00041C72">
        <w:rPr>
          <w:color w:val="000000" w:themeColor="text1"/>
        </w:rPr>
        <w:t xml:space="preserve">Обсуждаем с детьми элементарные </w:t>
      </w:r>
      <w:r w:rsidR="00444079" w:rsidRPr="00041C72">
        <w:rPr>
          <w:color w:val="000000" w:themeColor="text1"/>
        </w:rPr>
        <w:t xml:space="preserve"> пр</w:t>
      </w:r>
      <w:r w:rsidRPr="00041C72">
        <w:rPr>
          <w:color w:val="000000" w:themeColor="text1"/>
        </w:rPr>
        <w:t>авил</w:t>
      </w:r>
      <w:r w:rsidR="000A1C78">
        <w:rPr>
          <w:color w:val="000000" w:themeColor="text1"/>
        </w:rPr>
        <w:t>а</w:t>
      </w:r>
      <w:r w:rsidR="00444079" w:rsidRPr="00041C72">
        <w:rPr>
          <w:color w:val="000000" w:themeColor="text1"/>
        </w:rPr>
        <w:t xml:space="preserve"> финансовой безопасности и о том, к кому нужно обращаться в экстренных случаях.</w:t>
      </w:r>
    </w:p>
    <w:p w:rsidR="00444079" w:rsidRPr="00041C72" w:rsidRDefault="00444079" w:rsidP="00041C72">
      <w:pPr>
        <w:pStyle w:val="a7"/>
        <w:spacing w:line="360" w:lineRule="auto"/>
        <w:rPr>
          <w:color w:val="000000" w:themeColor="text1"/>
        </w:rPr>
      </w:pPr>
      <w:r w:rsidRPr="00041C72">
        <w:rPr>
          <w:color w:val="000000" w:themeColor="text1"/>
        </w:rPr>
        <w:t>7. Не все покупается.</w:t>
      </w:r>
    </w:p>
    <w:p w:rsidR="00444079" w:rsidRPr="00041C72" w:rsidRDefault="00BE129B" w:rsidP="00041C72">
      <w:pPr>
        <w:pStyle w:val="a7"/>
        <w:spacing w:line="360" w:lineRule="auto"/>
        <w:rPr>
          <w:color w:val="000000" w:themeColor="text1"/>
        </w:rPr>
      </w:pPr>
      <w:r w:rsidRPr="00041C72">
        <w:rPr>
          <w:color w:val="000000" w:themeColor="text1"/>
        </w:rPr>
        <w:t>Напоминаем</w:t>
      </w:r>
      <w:r w:rsidR="00444079" w:rsidRPr="00041C72">
        <w:rPr>
          <w:color w:val="000000" w:themeColor="text1"/>
        </w:rPr>
        <w:t>, что главн</w:t>
      </w:r>
      <w:r w:rsidR="00041C72" w:rsidRPr="00041C72">
        <w:rPr>
          <w:color w:val="000000" w:themeColor="text1"/>
        </w:rPr>
        <w:t>ая жизненная</w:t>
      </w:r>
      <w:r w:rsidR="00444079" w:rsidRPr="00041C72">
        <w:rPr>
          <w:color w:val="000000" w:themeColor="text1"/>
        </w:rPr>
        <w:t xml:space="preserve"> ценност</w:t>
      </w:r>
      <w:r w:rsidR="00041C72" w:rsidRPr="00041C72">
        <w:rPr>
          <w:color w:val="000000" w:themeColor="text1"/>
        </w:rPr>
        <w:t xml:space="preserve">ь </w:t>
      </w:r>
      <w:r w:rsidR="00444079" w:rsidRPr="00041C72">
        <w:rPr>
          <w:color w:val="000000" w:themeColor="text1"/>
        </w:rPr>
        <w:t xml:space="preserve"> – </w:t>
      </w:r>
      <w:r w:rsidR="00041C72" w:rsidRPr="00041C72">
        <w:rPr>
          <w:color w:val="000000" w:themeColor="text1"/>
        </w:rPr>
        <w:t>это человеческие о</w:t>
      </w:r>
      <w:r w:rsidR="00444079" w:rsidRPr="00041C72">
        <w:rPr>
          <w:color w:val="000000" w:themeColor="text1"/>
        </w:rPr>
        <w:t xml:space="preserve">тношения, радость </w:t>
      </w:r>
      <w:r w:rsidR="00041C72" w:rsidRPr="00041C72">
        <w:rPr>
          <w:color w:val="000000" w:themeColor="text1"/>
        </w:rPr>
        <w:t xml:space="preserve">и здоровье </w:t>
      </w:r>
      <w:r w:rsidR="00444079" w:rsidRPr="00041C72">
        <w:rPr>
          <w:color w:val="000000" w:themeColor="text1"/>
        </w:rPr>
        <w:t>близких людей – за деньги не купишь.</w:t>
      </w:r>
    </w:p>
    <w:p w:rsidR="00D51519" w:rsidRPr="00041C72" w:rsidRDefault="00444079" w:rsidP="00F92181">
      <w:pPr>
        <w:pStyle w:val="a7"/>
        <w:spacing w:line="360" w:lineRule="auto"/>
        <w:rPr>
          <w:color w:val="000000" w:themeColor="text1"/>
        </w:rPr>
      </w:pPr>
      <w:r w:rsidRPr="00041C72">
        <w:rPr>
          <w:color w:val="000000" w:themeColor="text1"/>
        </w:rPr>
        <w:t>8. Финансы – это интересно и увлекательно!</w:t>
      </w:r>
    </w:p>
    <w:p w:rsidR="00AA287D" w:rsidRPr="00F92181" w:rsidRDefault="00AA287D" w:rsidP="00041C7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92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заимодействие с родителями.</w:t>
      </w:r>
    </w:p>
    <w:p w:rsidR="00DD662E" w:rsidRPr="00041C72" w:rsidRDefault="003C20CB" w:rsidP="00041C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AA287D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по </w:t>
      </w:r>
      <w:r w:rsidR="00853A74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й</w:t>
      </w:r>
      <w:r w:rsidR="00AA287D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53A74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отности д</w:t>
      </w:r>
      <w:r w:rsidR="00AA287D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школьников невозможна без участия родителей, заинтересованности, понимания важности проблемы. Объединение двух форм экономического воспитания: дома и в детском саду, двух аспектов поведения детей – </w:t>
      </w:r>
      <w:r w:rsidR="00B53F5F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тического и практического</w:t>
      </w:r>
      <w:r w:rsidR="00AA287D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ожет дать хороший результат в области их </w:t>
      </w:r>
      <w:r w:rsidR="00B53F5F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го</w:t>
      </w:r>
      <w:r w:rsidR="00AA287D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ия и развития.</w:t>
      </w:r>
    </w:p>
    <w:p w:rsidR="00AA287D" w:rsidRPr="00041C72" w:rsidRDefault="003C20CB" w:rsidP="00041C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B53F5F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A287D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ссе взаимод</w:t>
      </w:r>
      <w:r w:rsidR="00B53F5F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ствия с семьями воспитанников мы должны руководствоваться следующими задачами:</w:t>
      </w:r>
    </w:p>
    <w:p w:rsidR="00AA287D" w:rsidRPr="00041C72" w:rsidRDefault="00AA287D" w:rsidP="00041C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риобщение родителей к вопросам </w:t>
      </w:r>
      <w:r w:rsidR="00DD662E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я финансовой грамотности</w:t>
      </w: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школьников</w:t>
      </w:r>
      <w:r w:rsidR="00B53F5F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A287D" w:rsidRPr="00041C72" w:rsidRDefault="00AA287D" w:rsidP="00041C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зучение и обобщение лучшего опыта семейного экономического воспитания;</w:t>
      </w:r>
    </w:p>
    <w:p w:rsidR="00F1016B" w:rsidRPr="00041C72" w:rsidRDefault="00AA287D" w:rsidP="00041C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вышение уровня педагогической</w:t>
      </w:r>
      <w:r w:rsidR="00DD662E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ой</w:t>
      </w:r>
      <w:r w:rsidR="00B53F5F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етентности родителей.</w:t>
      </w:r>
    </w:p>
    <w:p w:rsidR="00ED59AD" w:rsidRPr="00041C72" w:rsidRDefault="003C20CB" w:rsidP="00F9218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Родители могут брать с собой</w:t>
      </w:r>
      <w:r w:rsidR="00F1016B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в походы по магазинам. Идя в магазин, </w:t>
      </w: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="00F1016B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ранее </w:t>
      </w: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F1016B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</w:t>
      </w: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ть</w:t>
      </w:r>
      <w:r w:rsidR="00F1016B"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04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ки, составив</w:t>
      </w:r>
      <w:r w:rsidR="00E10DB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ок</w:t>
      </w:r>
      <w:r w:rsidR="00F1016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го </w:t>
      </w:r>
      <w:r w:rsidR="00F1016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дома</w:t>
      </w:r>
      <w:r w:rsidR="00E10DB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59AD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похода в магазин вз</w:t>
      </w:r>
      <w:r w:rsidR="00E27A4C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лые </w:t>
      </w:r>
      <w:r w:rsidR="00ED59AD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а</w:t>
      </w:r>
      <w:r w:rsidR="00E27A4C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ED59AD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ь покупки, сколько рублей необходимо, чтобы купить выбранные товары.</w:t>
      </w:r>
      <w:r w:rsidR="00E27A4C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й подход </w:t>
      </w:r>
      <w:r w:rsidR="00ED59AD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жет </w:t>
      </w:r>
      <w:r w:rsidR="00E27A4C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ику</w:t>
      </w:r>
      <w:r w:rsidR="00ED59AD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ывать цифры на ценниках с реальными деньгами.</w:t>
      </w:r>
    </w:p>
    <w:p w:rsidR="003C20CB" w:rsidRPr="00041C72" w:rsidRDefault="003C20CB" w:rsidP="00041C7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DB8" w:rsidRPr="00041C72" w:rsidRDefault="003C20CB" w:rsidP="00041C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9218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екоторым детям в старшем возрасте дарят деньги на праздники или выделяют небольшие карманные деньги. Можно их, конечно, потратить сразу, купив какую-нибудь первую попавшуюся «безделушку». А м</w:t>
      </w:r>
      <w:r w:rsidR="00F1016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ожно завести ребенку копилку – это может быть обычная банка или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16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бка с надписью </w:t>
      </w:r>
      <w:r w:rsidR="00E10DB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анк».</w:t>
      </w:r>
      <w:r w:rsidR="00F1016B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сть ребенок сам погрузится в процесс накопления денег на важную покупку, а не поддастся первому желанию купить ненужную, но красивую вещь.</w:t>
      </w:r>
      <w:r w:rsidR="00E10DB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 надо всегда хвалить и поддерживать в его стремлении сэкономить деньги и сохранить их для того, чтобы потратить на </w:t>
      </w:r>
      <w:proofErr w:type="gramStart"/>
      <w:r w:rsidR="00E10DB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ое</w:t>
      </w:r>
      <w:proofErr w:type="gramEnd"/>
      <w:r w:rsidR="00E10DB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7217" w:rsidRPr="00041C72" w:rsidRDefault="00A47217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F2208" w:rsidRPr="00041C72" w:rsidRDefault="00F92181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заключении хочется отметить, что ф</w:t>
      </w:r>
      <w:r w:rsidR="00DD662E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ансовая грамотность</w:t>
      </w:r>
      <w:r w:rsidR="00F83E50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актуальное направление в современной дошкольной педагогике. И это не </w:t>
      </w:r>
      <w:r w:rsidR="00181528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нка за</w:t>
      </w:r>
      <w:r w:rsidR="00F83E50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д</w:t>
      </w:r>
      <w:r w:rsidR="00181528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F83E50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возможность с раннего детства приобщить детей к миру финансов</w:t>
      </w:r>
      <w:r w:rsidR="00DD662E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экономике</w:t>
      </w:r>
      <w:r w:rsidR="00F83E50" w:rsidRPr="00041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D662E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ую деятельность необходимо </w:t>
      </w:r>
      <w:r w:rsidR="0018152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</w:t>
      </w:r>
      <w:r w:rsidR="00DD662E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оступных и </w:t>
      </w:r>
      <w:r w:rsidR="0018152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тельных </w:t>
      </w:r>
      <w:r w:rsidR="00DD662E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х работы с детьми, соответствующих их возрасту. Эта деятельность должна быть эмоциональной, вызывать интерес, </w:t>
      </w:r>
      <w:r w:rsidR="00EF220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влетворять </w:t>
      </w:r>
      <w:r w:rsidR="00DD662E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ую потребность дошкольников.</w:t>
      </w:r>
      <w:r w:rsidR="0018152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8152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питание финансовой грамотности  дошкольника невозможно без участия родителей, ведь семья – это реальная экономика, </w:t>
      </w:r>
      <w:r w:rsidR="00EF220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где ребенок не учиться жить, а живет.</w:t>
      </w:r>
    </w:p>
    <w:p w:rsidR="00B53F5F" w:rsidRPr="00041C72" w:rsidRDefault="00EF2208" w:rsidP="00041C72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41C72">
        <w:rPr>
          <w:color w:val="000000" w:themeColor="text1"/>
        </w:rPr>
        <w:t xml:space="preserve">   Важно обсуждать с детьми, почему деньги так важны в современном обществе, </w:t>
      </w:r>
      <w:r w:rsidR="00B53F5F" w:rsidRPr="00041C72">
        <w:rPr>
          <w:rStyle w:val="c1"/>
          <w:color w:val="000000" w:themeColor="text1"/>
        </w:rPr>
        <w:t>что неправильное обращение с деньгами может привести к разорению</w:t>
      </w:r>
      <w:r w:rsidR="00B53F5F" w:rsidRPr="00041C72">
        <w:rPr>
          <w:color w:val="000000" w:themeColor="text1"/>
        </w:rPr>
        <w:t xml:space="preserve">. </w:t>
      </w:r>
      <w:r w:rsidR="00B53F5F" w:rsidRPr="00041C72">
        <w:rPr>
          <w:rStyle w:val="c1"/>
          <w:color w:val="000000" w:themeColor="text1"/>
        </w:rPr>
        <w:t>Дошкольнику нужно помочь в освоении финансовой грамотности, но не делать все за него. Ребенок, с детства знающий цену деньгам и способы их заработка с большой вероятностью во взрослой жизни станет успешным человеком.</w:t>
      </w:r>
    </w:p>
    <w:p w:rsidR="00B53F5F" w:rsidRPr="00041C72" w:rsidRDefault="00B53F5F" w:rsidP="00041C72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41C72">
        <w:rPr>
          <w:rStyle w:val="c1"/>
          <w:color w:val="000000" w:themeColor="text1"/>
        </w:rPr>
        <w:t>Ребенок и финансы – это довольно сложный вопрос, но в дошкольном возрасте нужно и можно объяснить ребенку все  так, чтобы он был финансово грамотным.</w:t>
      </w:r>
    </w:p>
    <w:p w:rsidR="00DD662E" w:rsidRPr="00041C72" w:rsidRDefault="00B53F5F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F220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гоне за экономическим воспитанием нельзя</w:t>
      </w:r>
      <w:r w:rsidR="00EF220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ывать, что 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>деньги -</w:t>
      </w:r>
      <w:r w:rsidR="00EF220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лишь  часть жизни, </w:t>
      </w:r>
      <w:r w:rsidR="00F921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181">
        <w:rPr>
          <w:rFonts w:ascii="Times New Roman" w:hAnsi="Times New Roman" w:cs="Times New Roman"/>
          <w:color w:val="000000" w:themeColor="text1"/>
          <w:sz w:val="24"/>
          <w:szCs w:val="24"/>
        </w:rPr>
        <w:t>не основная ее</w:t>
      </w:r>
      <w:r w:rsidR="00EF2208" w:rsidRPr="0004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щая. Самыми главными отношениями  должны оставаться человеческие!</w:t>
      </w:r>
    </w:p>
    <w:p w:rsidR="00B53F5F" w:rsidRPr="00041C72" w:rsidRDefault="00B53F5F" w:rsidP="00041C72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:rsidR="00F87964" w:rsidRPr="00041C72" w:rsidRDefault="00F87964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47217" w:rsidRPr="00041C72" w:rsidRDefault="00A47217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7217" w:rsidRPr="00041C72" w:rsidRDefault="00A47217" w:rsidP="00041C7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47217" w:rsidRPr="00041C72" w:rsidSect="00CA76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06" w:rsidRDefault="00DE7106" w:rsidP="004C750B">
      <w:pPr>
        <w:spacing w:after="0" w:line="240" w:lineRule="auto"/>
      </w:pPr>
      <w:r>
        <w:separator/>
      </w:r>
    </w:p>
  </w:endnote>
  <w:endnote w:type="continuationSeparator" w:id="0">
    <w:p w:rsidR="00DE7106" w:rsidRDefault="00DE7106" w:rsidP="004C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06" w:rsidRDefault="00DE7106" w:rsidP="004C750B">
      <w:pPr>
        <w:spacing w:after="0" w:line="240" w:lineRule="auto"/>
      </w:pPr>
      <w:r>
        <w:separator/>
      </w:r>
    </w:p>
  </w:footnote>
  <w:footnote w:type="continuationSeparator" w:id="0">
    <w:p w:rsidR="00DE7106" w:rsidRDefault="00DE7106" w:rsidP="004C7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894"/>
    <w:rsid w:val="00041C72"/>
    <w:rsid w:val="000A1C78"/>
    <w:rsid w:val="000E60D3"/>
    <w:rsid w:val="000F10D3"/>
    <w:rsid w:val="001178C4"/>
    <w:rsid w:val="001743F6"/>
    <w:rsid w:val="001754FB"/>
    <w:rsid w:val="00181528"/>
    <w:rsid w:val="001840EE"/>
    <w:rsid w:val="00206D26"/>
    <w:rsid w:val="00260108"/>
    <w:rsid w:val="00263877"/>
    <w:rsid w:val="00295A47"/>
    <w:rsid w:val="00302186"/>
    <w:rsid w:val="003B7DB5"/>
    <w:rsid w:val="003C20CB"/>
    <w:rsid w:val="003C6E93"/>
    <w:rsid w:val="003D139B"/>
    <w:rsid w:val="00415F37"/>
    <w:rsid w:val="00417578"/>
    <w:rsid w:val="00444079"/>
    <w:rsid w:val="00455BD6"/>
    <w:rsid w:val="004618B9"/>
    <w:rsid w:val="004705AF"/>
    <w:rsid w:val="00497978"/>
    <w:rsid w:val="004B7ED2"/>
    <w:rsid w:val="004C750B"/>
    <w:rsid w:val="005B2925"/>
    <w:rsid w:val="005E41F8"/>
    <w:rsid w:val="00642633"/>
    <w:rsid w:val="006B6BEB"/>
    <w:rsid w:val="006D57B3"/>
    <w:rsid w:val="007241E2"/>
    <w:rsid w:val="00737431"/>
    <w:rsid w:val="007A4E84"/>
    <w:rsid w:val="007B472B"/>
    <w:rsid w:val="007D31A3"/>
    <w:rsid w:val="008028D4"/>
    <w:rsid w:val="00813513"/>
    <w:rsid w:val="00851498"/>
    <w:rsid w:val="00853A74"/>
    <w:rsid w:val="008C189B"/>
    <w:rsid w:val="008D54C9"/>
    <w:rsid w:val="008F69BD"/>
    <w:rsid w:val="00997772"/>
    <w:rsid w:val="00A47217"/>
    <w:rsid w:val="00A757A1"/>
    <w:rsid w:val="00A90414"/>
    <w:rsid w:val="00AA287D"/>
    <w:rsid w:val="00B02894"/>
    <w:rsid w:val="00B419CF"/>
    <w:rsid w:val="00B43B9C"/>
    <w:rsid w:val="00B53F5F"/>
    <w:rsid w:val="00B8012A"/>
    <w:rsid w:val="00B80472"/>
    <w:rsid w:val="00BA323B"/>
    <w:rsid w:val="00BC631D"/>
    <w:rsid w:val="00BC72B3"/>
    <w:rsid w:val="00BE129B"/>
    <w:rsid w:val="00BE26BA"/>
    <w:rsid w:val="00C15701"/>
    <w:rsid w:val="00C53B5B"/>
    <w:rsid w:val="00C60F9F"/>
    <w:rsid w:val="00C71E76"/>
    <w:rsid w:val="00CA7651"/>
    <w:rsid w:val="00D307C8"/>
    <w:rsid w:val="00D51519"/>
    <w:rsid w:val="00DA36B4"/>
    <w:rsid w:val="00DD662E"/>
    <w:rsid w:val="00DE7106"/>
    <w:rsid w:val="00E10DB8"/>
    <w:rsid w:val="00E27A4C"/>
    <w:rsid w:val="00ED59AD"/>
    <w:rsid w:val="00ED62B7"/>
    <w:rsid w:val="00EF2208"/>
    <w:rsid w:val="00F1016B"/>
    <w:rsid w:val="00F130AD"/>
    <w:rsid w:val="00F43265"/>
    <w:rsid w:val="00F53FE4"/>
    <w:rsid w:val="00F75038"/>
    <w:rsid w:val="00F83E50"/>
    <w:rsid w:val="00F8713B"/>
    <w:rsid w:val="00F87964"/>
    <w:rsid w:val="00F92181"/>
    <w:rsid w:val="00F9393A"/>
    <w:rsid w:val="00F96F32"/>
    <w:rsid w:val="00F97228"/>
    <w:rsid w:val="00FC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B3"/>
  </w:style>
  <w:style w:type="paragraph" w:styleId="2">
    <w:name w:val="heading 2"/>
    <w:basedOn w:val="a"/>
    <w:link w:val="20"/>
    <w:uiPriority w:val="9"/>
    <w:qFormat/>
    <w:rsid w:val="00AA2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C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750B"/>
  </w:style>
  <w:style w:type="paragraph" w:styleId="a3">
    <w:name w:val="header"/>
    <w:basedOn w:val="a"/>
    <w:link w:val="a4"/>
    <w:uiPriority w:val="99"/>
    <w:semiHidden/>
    <w:unhideWhenUsed/>
    <w:rsid w:val="004C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50B"/>
  </w:style>
  <w:style w:type="paragraph" w:styleId="a5">
    <w:name w:val="footer"/>
    <w:basedOn w:val="a"/>
    <w:link w:val="a6"/>
    <w:uiPriority w:val="99"/>
    <w:semiHidden/>
    <w:unhideWhenUsed/>
    <w:rsid w:val="004C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750B"/>
  </w:style>
  <w:style w:type="character" w:customStyle="1" w:styleId="c6">
    <w:name w:val="c6"/>
    <w:basedOn w:val="a0"/>
    <w:rsid w:val="007B472B"/>
  </w:style>
  <w:style w:type="paragraph" w:styleId="a7">
    <w:name w:val="Normal (Web)"/>
    <w:basedOn w:val="a"/>
    <w:uiPriority w:val="99"/>
    <w:unhideWhenUsed/>
    <w:rsid w:val="00F8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743F6"/>
    <w:rPr>
      <w:b/>
      <w:bCs/>
    </w:rPr>
  </w:style>
  <w:style w:type="paragraph" w:styleId="a9">
    <w:name w:val="No Spacing"/>
    <w:uiPriority w:val="1"/>
    <w:qFormat/>
    <w:rsid w:val="000E60D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A28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3F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B8D0-9C49-415E-927A-E6FDE045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7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tj</cp:lastModifiedBy>
  <cp:revision>25</cp:revision>
  <dcterms:created xsi:type="dcterms:W3CDTF">2020-06-03T08:37:00Z</dcterms:created>
  <dcterms:modified xsi:type="dcterms:W3CDTF">2022-12-12T14:17:00Z</dcterms:modified>
</cp:coreProperties>
</file>